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15AF284" w14:textId="4CD0D5F1" w:rsidR="00B853F0" w:rsidRPr="00381F47" w:rsidRDefault="00381F47" w:rsidP="00381F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1F47">
        <w:rPr>
          <w:rFonts w:ascii="Times New Roman" w:hAnsi="Times New Roman" w:cs="Times New Roman"/>
          <w:b/>
          <w:bCs/>
          <w:sz w:val="32"/>
          <w:szCs w:val="32"/>
        </w:rPr>
        <w:t>TICKET BOOKING SYSYTEM</w:t>
      </w:r>
    </w:p>
    <w:p w14:paraId="70D3C3F9" w14:textId="77777777" w:rsidR="00381F47" w:rsidRDefault="00381F47" w:rsidP="002A2138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7D09A65C" w14:textId="2C310D30" w:rsidR="00B853F0" w:rsidRPr="00B853F0" w:rsidRDefault="00B853F0" w:rsidP="002A213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853F0">
        <w:rPr>
          <w:rFonts w:ascii="Times New Roman" w:hAnsi="Times New Roman" w:cs="Times New Roman"/>
          <w:b/>
          <w:bCs/>
          <w:u w:val="single"/>
        </w:rPr>
        <w:t xml:space="preserve">TASKS 1: </w:t>
      </w:r>
      <w:r w:rsidR="00793B6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853F0">
        <w:rPr>
          <w:rFonts w:ascii="Times New Roman" w:hAnsi="Times New Roman" w:cs="Times New Roman"/>
          <w:b/>
          <w:bCs/>
          <w:u w:val="single"/>
        </w:rPr>
        <w:t>DATABASE DESIGN</w:t>
      </w:r>
    </w:p>
    <w:p w14:paraId="431A62CC" w14:textId="4368266A" w:rsidR="00B853F0" w:rsidRP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53F0">
        <w:rPr>
          <w:rFonts w:ascii="Times New Roman" w:hAnsi="Times New Roman" w:cs="Times New Roman"/>
          <w:sz w:val="24"/>
          <w:szCs w:val="24"/>
        </w:rPr>
        <w:t>Create the database named "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TicketBookingSystem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>"</w:t>
      </w:r>
    </w:p>
    <w:p w14:paraId="6E2AB08A" w14:textId="0D9698BD" w:rsidR="00B853F0" w:rsidRPr="00B853F0" w:rsidRDefault="00B853F0" w:rsidP="002A21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TicketBookingSystem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>;</w:t>
      </w:r>
    </w:p>
    <w:p w14:paraId="41678572" w14:textId="77777777" w:rsid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E083E" w14:textId="77777777" w:rsid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2. Write SQL scripts to create the mentioned tables with appropriate data types, constraints, and relationships. </w:t>
      </w:r>
    </w:p>
    <w:p w14:paraId="2EBECDBD" w14:textId="77777777" w:rsid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• Venu </w:t>
      </w:r>
    </w:p>
    <w:p w14:paraId="1607BC3E" w14:textId="77777777" w:rsid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>• Event</w:t>
      </w:r>
    </w:p>
    <w:p w14:paraId="7A3B2393" w14:textId="77777777" w:rsid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• Customers</w:t>
      </w:r>
    </w:p>
    <w:p w14:paraId="4F614CC2" w14:textId="41CD40C9" w:rsid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• Booking</w:t>
      </w:r>
    </w:p>
    <w:p w14:paraId="695524CF" w14:textId="77777777" w:rsidR="00B853F0" w:rsidRPr="00B853F0" w:rsidRDefault="00B853F0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112C4" w14:textId="014AF33D" w:rsidR="00B534A7" w:rsidRPr="00B853F0" w:rsidRDefault="00E013D1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138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Pr="00B853F0">
        <w:rPr>
          <w:rFonts w:ascii="Times New Roman" w:hAnsi="Times New Roman" w:cs="Times New Roman"/>
          <w:b/>
          <w:bCs/>
          <w:sz w:val="24"/>
          <w:szCs w:val="24"/>
        </w:rPr>
        <w:t>CREATE VENUE TABLE</w:t>
      </w:r>
    </w:p>
    <w:p w14:paraId="56D9D181" w14:textId="3DAA2E0C" w:rsidR="00B534A7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>create table venue (</w:t>
      </w:r>
    </w:p>
    <w:p w14:paraId="7D4715B4" w14:textId="24C85BBA" w:rsidR="00B534A7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2B18A469" w14:textId="0A386CC9" w:rsidR="00B534A7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venue_name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3F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853F0">
        <w:rPr>
          <w:rFonts w:ascii="Times New Roman" w:hAnsi="Times New Roman" w:cs="Times New Roman"/>
          <w:sz w:val="24"/>
          <w:szCs w:val="24"/>
        </w:rPr>
        <w:t>255),</w:t>
      </w:r>
    </w:p>
    <w:p w14:paraId="26EE43C2" w14:textId="7A475EE6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  address </w:t>
      </w:r>
      <w:proofErr w:type="gramStart"/>
      <w:r w:rsidRPr="00B853F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853F0">
        <w:rPr>
          <w:rFonts w:ascii="Times New Roman" w:hAnsi="Times New Roman" w:cs="Times New Roman"/>
          <w:sz w:val="24"/>
          <w:szCs w:val="24"/>
        </w:rPr>
        <w:t>255));</w:t>
      </w:r>
    </w:p>
    <w:p w14:paraId="6B6AB54F" w14:textId="27B2D499" w:rsidR="00E013D1" w:rsidRPr="00B853F0" w:rsidRDefault="00793B69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793B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2C7FA" wp14:editId="1B5E06E6">
            <wp:extent cx="5731510" cy="2540000"/>
            <wp:effectExtent l="0" t="0" r="0" b="0"/>
            <wp:docPr id="13167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5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6543" cy="25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2C57" w14:textId="407D442A" w:rsidR="00A552B0" w:rsidRPr="00B853F0" w:rsidRDefault="00E013D1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3F0">
        <w:rPr>
          <w:rFonts w:ascii="Times New Roman" w:hAnsi="Times New Roman" w:cs="Times New Roman"/>
          <w:b/>
          <w:bCs/>
          <w:sz w:val="24"/>
          <w:szCs w:val="24"/>
        </w:rPr>
        <w:t>--CREATE EVENT TABLE</w:t>
      </w:r>
    </w:p>
    <w:p w14:paraId="6C00B0D4" w14:textId="44167A9A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>create table event (</w:t>
      </w:r>
    </w:p>
    <w:p w14:paraId="718C96DF" w14:textId="54980364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984CB8B" w14:textId="78DC6BFC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3F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853F0">
        <w:rPr>
          <w:rFonts w:ascii="Times New Roman" w:hAnsi="Times New Roman" w:cs="Times New Roman"/>
          <w:sz w:val="24"/>
          <w:szCs w:val="24"/>
        </w:rPr>
        <w:t>225),</w:t>
      </w:r>
    </w:p>
    <w:p w14:paraId="368167F1" w14:textId="3B278BF9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event_date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1D7D573A" w14:textId="04D0D85A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event_time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time,</w:t>
      </w:r>
    </w:p>
    <w:p w14:paraId="6C881B44" w14:textId="4E687FC8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total_seats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C8AFFAE" w14:textId="231E635C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available_seats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B7F9957" w14:textId="752622B6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decimal,</w:t>
      </w:r>
    </w:p>
    <w:p w14:paraId="292A845C" w14:textId="1EE8CC13" w:rsidR="00A552B0" w:rsidRPr="00B853F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event_type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53F0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53F0">
        <w:rPr>
          <w:rFonts w:ascii="Times New Roman" w:hAnsi="Times New Roman" w:cs="Times New Roman"/>
          <w:sz w:val="24"/>
          <w:szCs w:val="24"/>
        </w:rPr>
        <w:t>'movie', 'sports', 'concert'),</w:t>
      </w:r>
    </w:p>
    <w:p w14:paraId="13175674" w14:textId="6881AA87" w:rsidR="00A552B0" w:rsidRDefault="00A552B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>));</w:t>
      </w:r>
    </w:p>
    <w:p w14:paraId="6AEFA431" w14:textId="77777777" w:rsidR="001F1AEB" w:rsidRPr="00B853F0" w:rsidRDefault="001F1AEB" w:rsidP="002A21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354FA" w14:textId="2A7FAA07" w:rsidR="00782B59" w:rsidRPr="00B853F0" w:rsidRDefault="00793B69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B6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55FD47" wp14:editId="0474041E">
            <wp:extent cx="5731510" cy="3335866"/>
            <wp:effectExtent l="0" t="0" r="0" b="0"/>
            <wp:docPr id="4008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04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773" cy="33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2D5" w14:textId="77777777" w:rsidR="001F1AEB" w:rsidRDefault="001F1AEB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33606" w14:textId="66301D22" w:rsidR="00E013D1" w:rsidRPr="00B853F0" w:rsidRDefault="00E013D1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3F0">
        <w:rPr>
          <w:rFonts w:ascii="Times New Roman" w:hAnsi="Times New Roman" w:cs="Times New Roman"/>
          <w:b/>
          <w:bCs/>
          <w:sz w:val="24"/>
          <w:szCs w:val="24"/>
        </w:rPr>
        <w:t>--CREATE CUSTOMER TABLE</w:t>
      </w:r>
    </w:p>
    <w:p w14:paraId="4C41E9FA" w14:textId="233E4FA8" w:rsidR="00E013D1" w:rsidRP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853F0">
        <w:rPr>
          <w:rFonts w:ascii="Times New Roman" w:hAnsi="Times New Roman" w:cs="Times New Roman"/>
          <w:sz w:val="24"/>
          <w:szCs w:val="24"/>
        </w:rPr>
        <w:t>booking(</w:t>
      </w:r>
      <w:proofErr w:type="gramEnd"/>
    </w:p>
    <w:p w14:paraId="17BA0805" w14:textId="45CD0652" w:rsidR="00E013D1" w:rsidRP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booking_id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6D26661" w14:textId="456356EB" w:rsidR="00E013D1" w:rsidRP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0AE8AC7" w14:textId="343FEE24" w:rsidR="00E013D1" w:rsidRP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decimal,</w:t>
      </w:r>
    </w:p>
    <w:p w14:paraId="4FED9533" w14:textId="77777777" w:rsidR="00E72411" w:rsidRDefault="00B853F0" w:rsidP="002A213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booking_date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date);</w:t>
      </w:r>
      <w:r w:rsidR="00E72411" w:rsidRPr="00E7241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2F0BE6" w14:textId="7EAA92A6" w:rsidR="00793B69" w:rsidRPr="00B853F0" w:rsidRDefault="00E72411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793B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CE2876" wp14:editId="61377C03">
            <wp:extent cx="5726689" cy="1871133"/>
            <wp:effectExtent l="0" t="0" r="0" b="0"/>
            <wp:docPr id="107831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10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007" cy="18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B563" w14:textId="2EFAD1BA" w:rsidR="00E013D1" w:rsidRPr="00B853F0" w:rsidRDefault="00E013D1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3F0">
        <w:rPr>
          <w:rFonts w:ascii="Times New Roman" w:hAnsi="Times New Roman" w:cs="Times New Roman"/>
          <w:b/>
          <w:bCs/>
          <w:sz w:val="24"/>
          <w:szCs w:val="24"/>
        </w:rPr>
        <w:t>--CREATE BOOKING TABLE</w:t>
      </w:r>
    </w:p>
    <w:p w14:paraId="07EE30CB" w14:textId="77777777" w:rsidR="00B853F0" w:rsidRP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853F0">
        <w:rPr>
          <w:rFonts w:ascii="Times New Roman" w:hAnsi="Times New Roman" w:cs="Times New Roman"/>
          <w:sz w:val="24"/>
          <w:szCs w:val="24"/>
        </w:rPr>
        <w:t>booking(</w:t>
      </w:r>
      <w:proofErr w:type="gramEnd"/>
    </w:p>
    <w:p w14:paraId="57D27F90" w14:textId="429755E8" w:rsidR="00B853F0" w:rsidRP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booking_id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724ACD9D" w14:textId="77777777" w:rsidR="00B853F0" w:rsidRP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2EEEA27B" w14:textId="3ABF039C" w:rsidR="00B853F0" w:rsidRPr="00B853F0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decimal,</w:t>
      </w:r>
    </w:p>
    <w:p w14:paraId="2027EB67" w14:textId="367E820B" w:rsidR="00793B69" w:rsidRDefault="00B853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B85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3F0">
        <w:rPr>
          <w:rFonts w:ascii="Times New Roman" w:hAnsi="Times New Roman" w:cs="Times New Roman"/>
          <w:sz w:val="24"/>
          <w:szCs w:val="24"/>
        </w:rPr>
        <w:t>booking_date</w:t>
      </w:r>
      <w:proofErr w:type="spellEnd"/>
      <w:r w:rsidRPr="00B853F0">
        <w:rPr>
          <w:rFonts w:ascii="Times New Roman" w:hAnsi="Times New Roman" w:cs="Times New Roman"/>
          <w:sz w:val="24"/>
          <w:szCs w:val="24"/>
        </w:rPr>
        <w:t xml:space="preserve"> date);</w:t>
      </w:r>
    </w:p>
    <w:p w14:paraId="17A28D59" w14:textId="3B54949C" w:rsidR="00B853F0" w:rsidRDefault="00793B69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793B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5E5EF" wp14:editId="7DD36991">
            <wp:extent cx="5543550" cy="2937934"/>
            <wp:effectExtent l="0" t="0" r="0" b="0"/>
            <wp:docPr id="136633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33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891" cy="29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3AC9" w14:textId="77777777" w:rsidR="00782B59" w:rsidRDefault="00782B59" w:rsidP="002A21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5593D" w14:textId="70C8EEC6" w:rsidR="002A2138" w:rsidRDefault="002A2138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2A2138">
        <w:rPr>
          <w:rFonts w:ascii="Times New Roman" w:hAnsi="Times New Roman" w:cs="Times New Roman"/>
          <w:sz w:val="24"/>
          <w:szCs w:val="24"/>
        </w:rPr>
        <w:t>4. Create appropriate Primary Key and Foreign Key constraints for referential integrity.</w:t>
      </w:r>
    </w:p>
    <w:p w14:paraId="5EBFAE8B" w14:textId="77777777" w:rsidR="00993ECD" w:rsidRPr="00993ECD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 xml:space="preserve">-- Alter the Event Table to add Foreign Key Constraint for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venue_id</w:t>
      </w:r>
      <w:proofErr w:type="spellEnd"/>
    </w:p>
    <w:p w14:paraId="3548F9A6" w14:textId="1E761B92" w:rsidR="00993ECD" w:rsidRPr="00993ECD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>ALTER TABLE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fk_venu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 REFERENCES venue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;</w:t>
      </w:r>
    </w:p>
    <w:p w14:paraId="4B9E337D" w14:textId="77777777" w:rsidR="00993ECD" w:rsidRPr="00993ECD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 xml:space="preserve">-- Alter the Event Table to add Foreign Key Constraint for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booking_id</w:t>
      </w:r>
      <w:proofErr w:type="spellEnd"/>
    </w:p>
    <w:p w14:paraId="71017A4E" w14:textId="340C6EC1" w:rsidR="00993ECD" w:rsidRPr="00993ECD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>ALTER TABLE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>ADD CONSTRAINT fk1_booking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booking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 REFERENCES booking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booking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;</w:t>
      </w:r>
    </w:p>
    <w:p w14:paraId="60BDEED5" w14:textId="77777777" w:rsidR="00993ECD" w:rsidRPr="00993ECD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lastRenderedPageBreak/>
        <w:t xml:space="preserve">-- Alter the Customer Table to add Foreign Key Constraint for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booking_id</w:t>
      </w:r>
      <w:proofErr w:type="spellEnd"/>
    </w:p>
    <w:p w14:paraId="4582650F" w14:textId="5C01BD3A" w:rsidR="00993ECD" w:rsidRPr="00993ECD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>ALTER TABLE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>ADD CONSTRAINT fk2_booking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booking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 REFERENCES booking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booking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;</w:t>
      </w:r>
    </w:p>
    <w:p w14:paraId="366BBE27" w14:textId="77777777" w:rsidR="00993ECD" w:rsidRPr="00993ECD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 xml:space="preserve">-- Alter the Booking Table to add Foreign Key Constraint for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customer_id</w:t>
      </w:r>
      <w:proofErr w:type="spellEnd"/>
    </w:p>
    <w:p w14:paraId="39053E33" w14:textId="4F8545FE" w:rsidR="00993ECD" w:rsidRPr="00993ECD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>ALTER TABLE 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fk_custom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 REFERENCES customer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;</w:t>
      </w:r>
    </w:p>
    <w:p w14:paraId="2CAD4B98" w14:textId="77777777" w:rsidR="00782B59" w:rsidRDefault="00782B59" w:rsidP="00993E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A3CAB" w14:textId="49C52F1D" w:rsidR="00993ECD" w:rsidRPr="00993ECD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 xml:space="preserve">-- Alter the Booking Table to add Foreign Key Constraint for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event_id</w:t>
      </w:r>
      <w:proofErr w:type="spellEnd"/>
    </w:p>
    <w:p w14:paraId="40A88CB2" w14:textId="15299226" w:rsidR="00E72411" w:rsidRDefault="00993ECD" w:rsidP="00993ECD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>ALTER TABLE 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fk_eve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CD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 REFERENCES event(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>);</w:t>
      </w:r>
    </w:p>
    <w:p w14:paraId="13A0FCF4" w14:textId="77777777" w:rsidR="00E72411" w:rsidRDefault="00E72411" w:rsidP="002A21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FCEB3" w14:textId="1A99789B" w:rsidR="00E72411" w:rsidRPr="00993ECD" w:rsidRDefault="00E72411" w:rsidP="00993EC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2411">
        <w:rPr>
          <w:rFonts w:ascii="Times New Roman" w:hAnsi="Times New Roman" w:cs="Times New Roman"/>
          <w:b/>
          <w:bCs/>
          <w:sz w:val="26"/>
          <w:szCs w:val="26"/>
        </w:rPr>
        <w:t>Entity Relationship Diagram</w:t>
      </w:r>
    </w:p>
    <w:p w14:paraId="7D7E2791" w14:textId="7A9F6D44" w:rsidR="00E72411" w:rsidRDefault="00E72411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E72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75B24" wp14:editId="4B53BABF">
            <wp:extent cx="6338593" cy="5638800"/>
            <wp:effectExtent l="0" t="0" r="0" b="0"/>
            <wp:docPr id="55336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5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7767" cy="56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6AE2" w14:textId="77777777" w:rsidR="002A2138" w:rsidRPr="002A2138" w:rsidRDefault="002A2138" w:rsidP="002A21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A011AD" w14:textId="77777777" w:rsidR="00E72411" w:rsidRDefault="00E72411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DDC1A" w14:textId="77777777" w:rsidR="00E72411" w:rsidRDefault="00E72411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B10890" w14:textId="77777777" w:rsidR="00E72411" w:rsidRDefault="00E72411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920B9" w14:textId="77777777" w:rsidR="00E72411" w:rsidRDefault="00E72411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D8B91A" w14:textId="7A41A703" w:rsidR="002A2138" w:rsidRPr="002A2138" w:rsidRDefault="002A2138" w:rsidP="002A213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2138">
        <w:rPr>
          <w:rFonts w:ascii="Times New Roman" w:hAnsi="Times New Roman" w:cs="Times New Roman"/>
          <w:b/>
          <w:bCs/>
          <w:sz w:val="24"/>
          <w:szCs w:val="24"/>
          <w:u w:val="single"/>
        </w:rPr>
        <w:t>TASKS 2: SELECT, WHERE, BETWEEN, AND, LIKE</w:t>
      </w:r>
    </w:p>
    <w:p w14:paraId="039F1C9B" w14:textId="77777777" w:rsidR="002A2138" w:rsidRPr="002A2138" w:rsidRDefault="002A2138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2A2138">
        <w:rPr>
          <w:rFonts w:ascii="Times New Roman" w:hAnsi="Times New Roman" w:cs="Times New Roman"/>
          <w:sz w:val="24"/>
          <w:szCs w:val="24"/>
        </w:rPr>
        <w:t xml:space="preserve">1. Write a SQL query to insert at least 10 sample records into each table. </w:t>
      </w:r>
    </w:p>
    <w:p w14:paraId="3961D115" w14:textId="22655DD4" w:rsidR="00AE5AF0" w:rsidRPr="00A139BF" w:rsidRDefault="002A2138" w:rsidP="00AE5AF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2138">
        <w:rPr>
          <w:rFonts w:ascii="Times New Roman" w:hAnsi="Times New Roman" w:cs="Times New Roman"/>
          <w:i/>
          <w:iCs/>
          <w:sz w:val="24"/>
          <w:szCs w:val="24"/>
        </w:rPr>
        <w:t xml:space="preserve">--Inserting Values </w:t>
      </w:r>
      <w:proofErr w:type="gramStart"/>
      <w:r w:rsidRPr="002A2138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gramEnd"/>
      <w:r w:rsidRPr="002A2138">
        <w:rPr>
          <w:rFonts w:ascii="Times New Roman" w:hAnsi="Times New Roman" w:cs="Times New Roman"/>
          <w:i/>
          <w:iCs/>
          <w:sz w:val="24"/>
          <w:szCs w:val="24"/>
        </w:rPr>
        <w:t xml:space="preserve"> Venue Table</w:t>
      </w:r>
    </w:p>
    <w:p w14:paraId="789EE74B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INSERT INTO venue (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venue_</w:t>
      </w:r>
      <w:proofErr w:type="gramStart"/>
      <w:r w:rsidRPr="00AE5AF0">
        <w:rPr>
          <w:rFonts w:ascii="Times New Roman" w:hAnsi="Times New Roman" w:cs="Times New Roman"/>
          <w:sz w:val="24"/>
          <w:szCs w:val="24"/>
        </w:rPr>
        <w:t>id,venue</w:t>
      </w:r>
      <w:proofErr w:type="gramEnd"/>
      <w:r w:rsidRPr="00AE5AF0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, address) VALUES </w:t>
      </w:r>
    </w:p>
    <w:p w14:paraId="031C3231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01,'alpha city', '123 Alpha Avenue'),</w:t>
      </w:r>
    </w:p>
    <w:p w14:paraId="6BBE44B6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02,'beta street', '456 Beta Street'),</w:t>
      </w:r>
    </w:p>
    <w:p w14:paraId="7D5EDBD3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03,'came street', '789 Came Street'),</w:t>
      </w:r>
    </w:p>
    <w:p w14:paraId="3B24192D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04,'delta park', '101 Delta Park Lane'),</w:t>
      </w:r>
    </w:p>
    <w:p w14:paraId="72E69FFF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05,'epsilon avenue', '202 Epsilon Avenue'),</w:t>
      </w:r>
    </w:p>
    <w:p w14:paraId="1494F2E0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06,'foo square', '303 Foo Square'),</w:t>
      </w:r>
    </w:p>
    <w:p w14:paraId="31362AF5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07,'gamma gardens', '404 Gamma Gardens'),</w:t>
      </w:r>
    </w:p>
    <w:p w14:paraId="061AB999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08,'hotel indigo', '505 Hotel Indigo Blvd'),</w:t>
      </w:r>
    </w:p>
    <w:p w14:paraId="4A4EC5B9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09,'ivy lane', '606 Ivy Lane'),</w:t>
      </w:r>
    </w:p>
    <w:p w14:paraId="6AEDBB6D" w14:textId="4B042B50" w:rsidR="00A552B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10,'jupiter plaza', '707 Jupiter Plaza');</w:t>
      </w:r>
    </w:p>
    <w:p w14:paraId="3453D5B1" w14:textId="757ED2AC" w:rsidR="00AE5AF0" w:rsidRDefault="007A0256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A02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50680" wp14:editId="641AF409">
            <wp:extent cx="5731510" cy="2129155"/>
            <wp:effectExtent l="0" t="0" r="0" b="0"/>
            <wp:docPr id="138123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0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9D37" w14:textId="77777777" w:rsidR="00E72411" w:rsidRPr="00A552B0" w:rsidRDefault="00E72411" w:rsidP="00AE5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CD9C4" w14:textId="69E19D40" w:rsidR="00A552B0" w:rsidRDefault="002A2138" w:rsidP="002A213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2138">
        <w:rPr>
          <w:rFonts w:ascii="Times New Roman" w:hAnsi="Times New Roman" w:cs="Times New Roman"/>
          <w:i/>
          <w:iCs/>
          <w:sz w:val="24"/>
          <w:szCs w:val="24"/>
        </w:rPr>
        <w:t xml:space="preserve">-- Inserting </w:t>
      </w:r>
      <w:r>
        <w:rPr>
          <w:rFonts w:ascii="Times New Roman" w:hAnsi="Times New Roman" w:cs="Times New Roman"/>
          <w:i/>
          <w:iCs/>
          <w:sz w:val="24"/>
          <w:szCs w:val="24"/>
        </w:rPr>
        <w:t>Values</w:t>
      </w:r>
      <w:r w:rsidRPr="002A21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A2138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gramEnd"/>
      <w:r w:rsidRPr="002A2138">
        <w:rPr>
          <w:rFonts w:ascii="Times New Roman" w:hAnsi="Times New Roman" w:cs="Times New Roman"/>
          <w:i/>
          <w:iCs/>
          <w:sz w:val="24"/>
          <w:szCs w:val="24"/>
        </w:rPr>
        <w:t xml:space="preserve"> Event Table</w:t>
      </w:r>
    </w:p>
    <w:p w14:paraId="2742B0E4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INSERT INTO event (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dat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tim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total_seats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available_seats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typ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booking_i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>)</w:t>
      </w:r>
    </w:p>
    <w:p w14:paraId="4488F38B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lastRenderedPageBreak/>
        <w:t xml:space="preserve"> VALUES </w:t>
      </w:r>
    </w:p>
    <w:p w14:paraId="54F3F7BB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1, 'Movie Night', '2024-04-15', '19:00:00', 100, 90, 800.00, 'movie', 101, 111),</w:t>
      </w:r>
    </w:p>
    <w:p w14:paraId="2E73B1C7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2, 'Football Match', '2024-04-16', '15:30:00', 200, 180, 900.00, 'sports', 102, 222),</w:t>
      </w:r>
    </w:p>
    <w:p w14:paraId="2777E7E6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3, 'Concert Under the Stars', '2024-04-17', '20:00:00', 150, 140, 1000.00, 'concert', 103, 333),</w:t>
      </w:r>
    </w:p>
    <w:p w14:paraId="3E083CC5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4, 'Comedy Show', '2024-04-18', '18:00:00', 120, 110, 1200.00, 'concert', 104, 444),</w:t>
      </w:r>
    </w:p>
    <w:p w14:paraId="5D101FB7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5, 'Basketball Game', '2024-04-19', '17:45:00', 180, 160, 1400.00, 'sports', 105, 555),</w:t>
      </w:r>
    </w:p>
    <w:p w14:paraId="4E9D9AA1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6, 'Movie Marathon', '2024-04-20', '12:00:00', 80, 70, 1600.00, 'movie', 106, 666),</w:t>
      </w:r>
    </w:p>
    <w:p w14:paraId="0F41E297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7, 'Rock Concert', '2024-04-21', '21:00:00', 250, 220, 3000.00, 'concert', 107, 777),</w:t>
      </w:r>
    </w:p>
    <w:p w14:paraId="6D9E74FF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8, 'Tennis Tournament', '2024-04-22', '10:00:00', 300, 250, 800.00, 'sports', 108, 888),</w:t>
      </w:r>
    </w:p>
    <w:p w14:paraId="72FB590A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9, 'Stand-up Comedy', '2024-04-23', '19:30:00', 100, 90, 900.00, 'concert', 109, 999),</w:t>
      </w:r>
    </w:p>
    <w:p w14:paraId="33ADEB08" w14:textId="2F93BEF5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10, 'Movie Premiere', '2024-04-24', '20:30:00', 150, 130, 1000.00, 'movie', 110, 1010);</w:t>
      </w:r>
    </w:p>
    <w:p w14:paraId="0664BEB3" w14:textId="2C525272" w:rsidR="00AE5AF0" w:rsidRDefault="00793B69" w:rsidP="00AE5AF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3B69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D31A2C6" wp14:editId="12606AA8">
            <wp:extent cx="5731510" cy="1746885"/>
            <wp:effectExtent l="0" t="0" r="0" b="0"/>
            <wp:docPr id="114996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5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04EA" w14:textId="77777777" w:rsidR="00E72411" w:rsidRPr="002A2138" w:rsidRDefault="00E72411" w:rsidP="00AE5AF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D9C42" w14:textId="52A33EEA" w:rsidR="00AE5AF0" w:rsidRPr="00A139BF" w:rsidRDefault="002A2138" w:rsidP="00AE5AF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2138">
        <w:rPr>
          <w:rFonts w:ascii="Times New Roman" w:hAnsi="Times New Roman" w:cs="Times New Roman"/>
          <w:i/>
          <w:iCs/>
          <w:sz w:val="24"/>
          <w:szCs w:val="24"/>
        </w:rPr>
        <w:t xml:space="preserve">-- </w:t>
      </w:r>
      <w:proofErr w:type="gramStart"/>
      <w:r w:rsidRPr="002A2138">
        <w:rPr>
          <w:rFonts w:ascii="Times New Roman" w:hAnsi="Times New Roman" w:cs="Times New Roman"/>
          <w:i/>
          <w:iCs/>
          <w:sz w:val="24"/>
          <w:szCs w:val="24"/>
        </w:rPr>
        <w:t>Inserting  Rows</w:t>
      </w:r>
      <w:proofErr w:type="gramEnd"/>
      <w:r w:rsidRPr="002A2138">
        <w:rPr>
          <w:rFonts w:ascii="Times New Roman" w:hAnsi="Times New Roman" w:cs="Times New Roman"/>
          <w:i/>
          <w:iCs/>
          <w:sz w:val="24"/>
          <w:szCs w:val="24"/>
        </w:rPr>
        <w:t xml:space="preserve"> To Customer Table</w:t>
      </w:r>
      <w:r w:rsidR="00A552B0" w:rsidRPr="00A55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05043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booking_id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>) VALUES</w:t>
      </w:r>
    </w:p>
    <w:p w14:paraId="080414B4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1, 'John Doe', 'john@example.com', 11111111, 111),</w:t>
      </w:r>
    </w:p>
    <w:p w14:paraId="1F9AE255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2, 'Alice Smith', 'alice@example.com', 287654302, 222),</w:t>
      </w:r>
    </w:p>
    <w:p w14:paraId="13E99F6A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3, 'Bob Johnson', 'bob@example.com', 32222114553, 333),</w:t>
      </w:r>
    </w:p>
    <w:p w14:paraId="04955265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4, 'Emily Davis', 'emily@example.com', 4151512314, 444),</w:t>
      </w:r>
    </w:p>
    <w:p w14:paraId="6F869899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5, 'Michael Wilson', 'michael@example.com',5222211115, 555),</w:t>
      </w:r>
    </w:p>
    <w:p w14:paraId="1999105C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6, 'Emma Brown', 'emma@example.com', 6111225566, 666),</w:t>
      </w:r>
    </w:p>
    <w:p w14:paraId="201546C1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7, 'David Martinez', 'david@example.com', '755522277', 777),</w:t>
      </w:r>
    </w:p>
    <w:p w14:paraId="6B482FD4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8, 'Sophia Garcia', 'sophia@example.com', 852426468, 888),</w:t>
      </w:r>
    </w:p>
    <w:p w14:paraId="4B5FD06D" w14:textId="77777777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(9, 'Daniel Rodriguez', 'daniel@example.com', '9999999999', 999),</w:t>
      </w:r>
    </w:p>
    <w:p w14:paraId="44913800" w14:textId="35CBBB8B" w:rsidR="00A552B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lastRenderedPageBreak/>
        <w:t>(10, 'Olivia Hernandez', 'olivia@example.com', '1010101010', 1010);</w:t>
      </w:r>
    </w:p>
    <w:p w14:paraId="1D660980" w14:textId="2C1E4BFF" w:rsidR="00AE5AF0" w:rsidRDefault="00793B69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93B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63B19" wp14:editId="2EE60A66">
            <wp:extent cx="5731510" cy="2504440"/>
            <wp:effectExtent l="0" t="0" r="0" b="0"/>
            <wp:docPr id="70320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04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279C" w14:textId="77777777" w:rsidR="00E72411" w:rsidRDefault="00E72411" w:rsidP="00AE5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32FDC" w14:textId="5BB16AED" w:rsidR="00AE5AF0" w:rsidRPr="00AE5AF0" w:rsidRDefault="002A2138" w:rsidP="00AE5AF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2138">
        <w:rPr>
          <w:rFonts w:ascii="Times New Roman" w:hAnsi="Times New Roman" w:cs="Times New Roman"/>
          <w:i/>
          <w:iCs/>
          <w:sz w:val="24"/>
          <w:szCs w:val="24"/>
        </w:rPr>
        <w:t>--Inserting Rows in Booking Table</w:t>
      </w:r>
    </w:p>
    <w:p w14:paraId="3C8FDDB8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INSERT INTO booking (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booking_i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booking_dat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>)</w:t>
      </w:r>
    </w:p>
    <w:p w14:paraId="7639AAAA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 xml:space="preserve"> VALUES</w:t>
      </w:r>
    </w:p>
    <w:p w14:paraId="1D553F42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111, 5, 1, 2, 2000.00, '2024-04-11'),</w:t>
      </w:r>
    </w:p>
    <w:p w14:paraId="6A68986C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222, 9, 2, 4, 2300.00, '2024-04-12'),</w:t>
      </w:r>
    </w:p>
    <w:p w14:paraId="49AC5215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333, 2, 3, 1, 1000.00, '2024-04-13'),</w:t>
      </w:r>
    </w:p>
    <w:p w14:paraId="72D5CA37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444, 10, 4, 3, 2900.00, '2024-04-14'),</w:t>
      </w:r>
    </w:p>
    <w:p w14:paraId="0EBB90FA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555, 1, 5, 2, 3020.00, '2024-04-15'),</w:t>
      </w:r>
    </w:p>
    <w:p w14:paraId="4CB57700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666, 7, 6, 2, 5400.00, '2024-04-16'),</w:t>
      </w:r>
    </w:p>
    <w:p w14:paraId="68A30CF8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777, 6, 7, 5, 2100.00, '2024-04-17'),</w:t>
      </w:r>
    </w:p>
    <w:p w14:paraId="52357B5B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888, 8, 8, 3, 2340.00, '2024-04-18'),</w:t>
      </w:r>
    </w:p>
    <w:p w14:paraId="68CA3629" w14:textId="77777777" w:rsidR="00AE5AF0" w:rsidRPr="0078643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999, 3, 9, 2, 2340.00, '2024-04-19'),</w:t>
      </w:r>
    </w:p>
    <w:p w14:paraId="68109D02" w14:textId="308CB683" w:rsidR="00AE5AF0" w:rsidRDefault="00AE5AF0" w:rsidP="00AE5AF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(1010</w:t>
      </w:r>
      <w:r w:rsidRPr="00AE5AF0">
        <w:rPr>
          <w:rFonts w:ascii="Times New Roman" w:hAnsi="Times New Roman" w:cs="Times New Roman"/>
          <w:i/>
          <w:iCs/>
          <w:sz w:val="24"/>
          <w:szCs w:val="24"/>
        </w:rPr>
        <w:t>, 4, 10, 4, 2500.00, '2024-04-20');</w:t>
      </w:r>
    </w:p>
    <w:p w14:paraId="2D3F9206" w14:textId="3CE8EE8E" w:rsidR="00AE5AF0" w:rsidRDefault="00793B69" w:rsidP="002A213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3B69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4F1480B9" wp14:editId="2C910DED">
            <wp:extent cx="5730231" cy="1972734"/>
            <wp:effectExtent l="0" t="0" r="0" b="0"/>
            <wp:docPr id="189291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13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715" cy="19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B34F" w14:textId="212AD4D1" w:rsidR="008A2AFD" w:rsidRDefault="008A2AFD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8A2AFD">
        <w:rPr>
          <w:rFonts w:ascii="Times New Roman" w:hAnsi="Times New Roman" w:cs="Times New Roman"/>
          <w:sz w:val="24"/>
          <w:szCs w:val="24"/>
        </w:rPr>
        <w:t>2. Write a SQL query to list all Events.</w:t>
      </w:r>
    </w:p>
    <w:p w14:paraId="3BA2AEE4" w14:textId="7D5B333A" w:rsidR="00A139BF" w:rsidRDefault="008A2AFD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</w:t>
      </w:r>
      <w:r w:rsidR="00786430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event;</w:t>
      </w:r>
    </w:p>
    <w:p w14:paraId="64D42ECF" w14:textId="654113E4" w:rsidR="000F480A" w:rsidRDefault="000F480A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793B69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CA5018D" wp14:editId="17ED8EAE">
            <wp:extent cx="5730442" cy="2404533"/>
            <wp:effectExtent l="0" t="0" r="0" b="0"/>
            <wp:docPr id="75051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5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722" cy="24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334F" w14:textId="77777777" w:rsidR="00381F47" w:rsidRDefault="00381F47" w:rsidP="002A21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4B2E0" w14:textId="1FD506DF" w:rsidR="00AE5AF0" w:rsidRDefault="00AE5AF0" w:rsidP="002A2138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3. Write a SQL query to select events with available tickets.</w:t>
      </w:r>
    </w:p>
    <w:p w14:paraId="10E76A61" w14:textId="6300D3AB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available_seats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 &gt; 0;</w:t>
      </w:r>
    </w:p>
    <w:p w14:paraId="220B5AC9" w14:textId="16C5BC98" w:rsidR="000F480A" w:rsidRDefault="000F480A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0C4F9" wp14:editId="409F4894">
            <wp:extent cx="5730956" cy="2429933"/>
            <wp:effectExtent l="0" t="0" r="0" b="0"/>
            <wp:docPr id="209721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145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875" cy="24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A1D4" w14:textId="77777777" w:rsidR="00E72411" w:rsidRDefault="00E72411" w:rsidP="00AE5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5576A" w14:textId="4B28B225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AE5AF0"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>Write a SQL query to select events name partial match with ‘cup’.</w:t>
      </w:r>
    </w:p>
    <w:p w14:paraId="41052AD8" w14:textId="3256E8C7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 LIKE '%cup%'</w:t>
      </w:r>
      <w:r w:rsidR="000328F1">
        <w:rPr>
          <w:rFonts w:ascii="Times New Roman" w:hAnsi="Times New Roman" w:cs="Times New Roman"/>
          <w:sz w:val="24"/>
          <w:szCs w:val="24"/>
        </w:rPr>
        <w:t>;</w:t>
      </w:r>
    </w:p>
    <w:p w14:paraId="2BD0528A" w14:textId="06E2AEF5" w:rsidR="000F480A" w:rsidRDefault="000F480A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0F48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E8F19" wp14:editId="54ECD2D5">
            <wp:extent cx="5731510" cy="1667933"/>
            <wp:effectExtent l="0" t="0" r="0" b="0"/>
            <wp:docPr id="128166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629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731" cy="16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091" w14:textId="77777777" w:rsidR="00381F47" w:rsidRDefault="00381F47" w:rsidP="00AE5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71B3D" w14:textId="7B1721DF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5. Write a SQL query to select events with ticket price range is between 1000 to 2500.</w:t>
      </w:r>
    </w:p>
    <w:p w14:paraId="33857852" w14:textId="58DF7484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 BETWEEN 1000 AND 2500;</w:t>
      </w:r>
    </w:p>
    <w:p w14:paraId="6FDEDF0D" w14:textId="7143D57A" w:rsidR="00B040EB" w:rsidRDefault="00B040EB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B040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1907F" wp14:editId="71E2AF8A">
            <wp:extent cx="5731510" cy="1463040"/>
            <wp:effectExtent l="0" t="0" r="0" b="0"/>
            <wp:docPr id="3482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6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3522" w14:textId="77777777" w:rsidR="00E72411" w:rsidRDefault="00E72411" w:rsidP="00AE5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32789" w14:textId="3ADDCC03" w:rsidR="00A139BF" w:rsidRPr="00A139BF" w:rsidRDefault="00AE5AF0" w:rsidP="00A139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E5AF0"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>Write a SQL query to retrieve events with dates falling within a specific range.</w:t>
      </w:r>
    </w:p>
    <w:p w14:paraId="3EC6A73D" w14:textId="711A7DE3" w:rsidR="00AE5AF0" w:rsidRDefault="00A139BF" w:rsidP="00A139BF">
      <w:pPr>
        <w:jc w:val="both"/>
        <w:rPr>
          <w:rFonts w:ascii="Times New Roman" w:hAnsi="Times New Roman" w:cs="Times New Roman"/>
          <w:sz w:val="24"/>
          <w:szCs w:val="24"/>
        </w:rPr>
      </w:pPr>
      <w:r w:rsidRPr="00A139BF"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BF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A139BF">
        <w:rPr>
          <w:rFonts w:ascii="Times New Roman" w:hAnsi="Times New Roman" w:cs="Times New Roman"/>
          <w:sz w:val="24"/>
          <w:szCs w:val="24"/>
        </w:rPr>
        <w:t>event_date</w:t>
      </w:r>
      <w:proofErr w:type="spellEnd"/>
      <w:r w:rsidRPr="00A139BF">
        <w:rPr>
          <w:rFonts w:ascii="Times New Roman" w:hAnsi="Times New Roman" w:cs="Times New Roman"/>
          <w:sz w:val="24"/>
          <w:szCs w:val="24"/>
        </w:rPr>
        <w:t xml:space="preserve"> BETWEEN '2024-04-20' AND '2024-04-30';</w:t>
      </w:r>
    </w:p>
    <w:p w14:paraId="172E5310" w14:textId="74102C38" w:rsidR="000328F1" w:rsidRDefault="00B040EB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B040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00E3C" wp14:editId="56B2BD6E">
            <wp:extent cx="5731510" cy="1699260"/>
            <wp:effectExtent l="0" t="0" r="0" b="0"/>
            <wp:docPr id="78499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935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48B0" w14:textId="77777777" w:rsidR="000328F1" w:rsidRDefault="000328F1" w:rsidP="00AE5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11AC8" w14:textId="3FE0EC48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7. Write a SQL query to retrieve events with available tickets that also have "Concert" i</w:t>
      </w:r>
      <w:r w:rsidR="000328F1">
        <w:rPr>
          <w:rFonts w:ascii="Times New Roman" w:hAnsi="Times New Roman" w:cs="Times New Roman"/>
          <w:sz w:val="24"/>
          <w:szCs w:val="24"/>
        </w:rPr>
        <w:t xml:space="preserve">n </w:t>
      </w:r>
      <w:r w:rsidRPr="00AE5AF0">
        <w:rPr>
          <w:rFonts w:ascii="Times New Roman" w:hAnsi="Times New Roman" w:cs="Times New Roman"/>
          <w:sz w:val="24"/>
          <w:szCs w:val="24"/>
        </w:rPr>
        <w:t>name.</w:t>
      </w:r>
    </w:p>
    <w:p w14:paraId="3F1F77E9" w14:textId="7FF0B398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available_seats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 &gt; 0 AND 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 LIKE '%Concert%';</w:t>
      </w:r>
    </w:p>
    <w:p w14:paraId="3EFA1FFF" w14:textId="0B065C21" w:rsidR="00B040EB" w:rsidRDefault="00B040EB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B040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092207" wp14:editId="1ABE4680">
            <wp:extent cx="5731510" cy="1110615"/>
            <wp:effectExtent l="0" t="0" r="0" b="0"/>
            <wp:docPr id="77148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84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7398" w14:textId="77777777" w:rsidR="00E72411" w:rsidRPr="00AE5AF0" w:rsidRDefault="00E72411" w:rsidP="00AE5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D23AE" w14:textId="77777777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8. Write a SQL query to retrieve users in batches of 5, starting from the 6th user.</w:t>
      </w:r>
    </w:p>
    <w:p w14:paraId="6F008BD2" w14:textId="71B06AA1" w:rsidR="00993ECD" w:rsidRDefault="00993ECD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 xml:space="preserve"> FROM customer ORDER BY </w:t>
      </w:r>
      <w:proofErr w:type="spellStart"/>
      <w:r w:rsidRPr="00993ECD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993ECD">
        <w:rPr>
          <w:rFonts w:ascii="Times New Roman" w:hAnsi="Times New Roman" w:cs="Times New Roman"/>
          <w:sz w:val="24"/>
          <w:szCs w:val="24"/>
        </w:rPr>
        <w:t xml:space="preserve"> LIMIT 5 OFFSET 5;</w:t>
      </w:r>
    </w:p>
    <w:p w14:paraId="2D234475" w14:textId="78FACBE8" w:rsidR="00993ECD" w:rsidRDefault="00993ECD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3E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D88F4" wp14:editId="2D2BD448">
            <wp:extent cx="1771897" cy="1857634"/>
            <wp:effectExtent l="0" t="0" r="0" b="9525"/>
            <wp:docPr id="205252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207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A616" w14:textId="77777777" w:rsidR="00381F47" w:rsidRDefault="00381F47" w:rsidP="00AE5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E8674" w14:textId="4EC717F4" w:rsidR="00AE5AF0" w:rsidRP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9. Write a SQL query to retrieve bookings details contains booked no of ticket more than 4.</w:t>
      </w:r>
    </w:p>
    <w:p w14:paraId="1907D7C4" w14:textId="0F535B10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>FROM 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AF0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AE5AF0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AE5AF0">
        <w:rPr>
          <w:rFonts w:ascii="Times New Roman" w:hAnsi="Times New Roman" w:cs="Times New Roman"/>
          <w:sz w:val="24"/>
          <w:szCs w:val="24"/>
        </w:rPr>
        <w:t xml:space="preserve"> &gt; 4;</w:t>
      </w:r>
    </w:p>
    <w:p w14:paraId="79C64DF7" w14:textId="62A3B38C" w:rsidR="00B040EB" w:rsidRDefault="00B040EB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B040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DB2D" wp14:editId="002BF961">
            <wp:extent cx="5731510" cy="1275080"/>
            <wp:effectExtent l="0" t="0" r="0" b="0"/>
            <wp:docPr id="125165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0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6716" w14:textId="77777777" w:rsidR="00381F47" w:rsidRPr="00AE5AF0" w:rsidRDefault="00381F47" w:rsidP="00AE5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D298E" w14:textId="5544E117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10. Write a SQL query to retrieve customer information whose phone number end with ‘000’</w:t>
      </w:r>
      <w:r w:rsidR="00491A25">
        <w:rPr>
          <w:rFonts w:ascii="Times New Roman" w:hAnsi="Times New Roman" w:cs="Times New Roman"/>
          <w:sz w:val="24"/>
          <w:szCs w:val="24"/>
        </w:rPr>
        <w:t>.</w:t>
      </w:r>
    </w:p>
    <w:p w14:paraId="4D063987" w14:textId="77777777" w:rsidR="00B040EB" w:rsidRDefault="00491A25" w:rsidP="00491A25">
      <w:pPr>
        <w:jc w:val="both"/>
        <w:rPr>
          <w:noProof/>
        </w:rPr>
      </w:pPr>
      <w:r w:rsidRPr="00491A25"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A25">
        <w:rPr>
          <w:rFonts w:ascii="Times New Roman" w:hAnsi="Times New Roman" w:cs="Times New Roman"/>
          <w:sz w:val="24"/>
          <w:szCs w:val="24"/>
        </w:rPr>
        <w:t>FROM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A2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491A25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491A25">
        <w:rPr>
          <w:rFonts w:ascii="Times New Roman" w:hAnsi="Times New Roman" w:cs="Times New Roman"/>
          <w:sz w:val="24"/>
          <w:szCs w:val="24"/>
        </w:rPr>
        <w:t xml:space="preserve"> LIKE '%000';</w:t>
      </w:r>
      <w:r w:rsidR="00B040EB" w:rsidRPr="00B040EB">
        <w:rPr>
          <w:noProof/>
        </w:rPr>
        <w:t xml:space="preserve"> </w:t>
      </w:r>
    </w:p>
    <w:p w14:paraId="7881589E" w14:textId="02C7FB74" w:rsidR="00B040EB" w:rsidRDefault="00B040EB" w:rsidP="00491A25">
      <w:pPr>
        <w:jc w:val="both"/>
        <w:rPr>
          <w:rFonts w:ascii="Times New Roman" w:hAnsi="Times New Roman" w:cs="Times New Roman"/>
          <w:sz w:val="24"/>
          <w:szCs w:val="24"/>
        </w:rPr>
      </w:pPr>
      <w:r w:rsidRPr="00B040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6CEFD" wp14:editId="71A930F4">
            <wp:extent cx="5731510" cy="904240"/>
            <wp:effectExtent l="0" t="0" r="0" b="0"/>
            <wp:docPr id="169628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80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42F" w14:textId="77777777" w:rsidR="00381F47" w:rsidRPr="00AE5AF0" w:rsidRDefault="00381F47" w:rsidP="00491A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02500" w14:textId="77777777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11. Write a SQL query to retrieve the events in order whose seat capacity more than 15000.</w:t>
      </w:r>
    </w:p>
    <w:p w14:paraId="702D7096" w14:textId="3ABDE776" w:rsidR="00A139BF" w:rsidRDefault="00A139BF" w:rsidP="00A139BF">
      <w:pPr>
        <w:jc w:val="both"/>
        <w:rPr>
          <w:rFonts w:ascii="Times New Roman" w:hAnsi="Times New Roman" w:cs="Times New Roman"/>
          <w:sz w:val="24"/>
          <w:szCs w:val="24"/>
        </w:rPr>
      </w:pPr>
      <w:r w:rsidRPr="00A139BF">
        <w:rPr>
          <w:rFonts w:ascii="Times New Roman" w:hAnsi="Times New Roman" w:cs="Times New Roman"/>
          <w:sz w:val="24"/>
          <w:szCs w:val="24"/>
        </w:rPr>
        <w:lastRenderedPageBreak/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BF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A139BF">
        <w:rPr>
          <w:rFonts w:ascii="Times New Roman" w:hAnsi="Times New Roman" w:cs="Times New Roman"/>
          <w:sz w:val="24"/>
          <w:szCs w:val="24"/>
        </w:rPr>
        <w:t>total_seats</w:t>
      </w:r>
      <w:proofErr w:type="spellEnd"/>
      <w:r w:rsidRPr="00A139BF">
        <w:rPr>
          <w:rFonts w:ascii="Times New Roman" w:hAnsi="Times New Roman" w:cs="Times New Roman"/>
          <w:sz w:val="24"/>
          <w:szCs w:val="24"/>
        </w:rPr>
        <w:t xml:space="preserve"> &gt; 15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BF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A139BF">
        <w:rPr>
          <w:rFonts w:ascii="Times New Roman" w:hAnsi="Times New Roman" w:cs="Times New Roman"/>
          <w:sz w:val="24"/>
          <w:szCs w:val="24"/>
        </w:rPr>
        <w:t>total_seats</w:t>
      </w:r>
      <w:proofErr w:type="spellEnd"/>
      <w:r w:rsidRPr="00A139BF">
        <w:rPr>
          <w:rFonts w:ascii="Times New Roman" w:hAnsi="Times New Roman" w:cs="Times New Roman"/>
          <w:sz w:val="24"/>
          <w:szCs w:val="24"/>
        </w:rPr>
        <w:t>;</w:t>
      </w:r>
    </w:p>
    <w:p w14:paraId="35920B22" w14:textId="30A0F6A4" w:rsidR="00B040EB" w:rsidRDefault="00B040EB" w:rsidP="00A139BF">
      <w:pPr>
        <w:jc w:val="both"/>
        <w:rPr>
          <w:rFonts w:ascii="Times New Roman" w:hAnsi="Times New Roman" w:cs="Times New Roman"/>
          <w:sz w:val="24"/>
          <w:szCs w:val="24"/>
        </w:rPr>
      </w:pPr>
      <w:r w:rsidRPr="00B040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2C1AE" wp14:editId="16C6A0F8">
            <wp:extent cx="5731510" cy="631190"/>
            <wp:effectExtent l="0" t="0" r="0" b="0"/>
            <wp:docPr id="31815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534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283E" w14:textId="77777777" w:rsidR="00381F47" w:rsidRPr="00AE5AF0" w:rsidRDefault="00381F47" w:rsidP="00A13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E361B" w14:textId="349648B5" w:rsidR="00AE5AF0" w:rsidRDefault="00AE5AF0" w:rsidP="00AE5A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AF0">
        <w:rPr>
          <w:rFonts w:ascii="Times New Roman" w:hAnsi="Times New Roman" w:cs="Times New Roman"/>
          <w:sz w:val="24"/>
          <w:szCs w:val="24"/>
        </w:rPr>
        <w:t>12. Write a SQL query to select events name not start with ‘x’, ‘y’, ‘z’</w:t>
      </w:r>
      <w:r w:rsidR="00A139BF">
        <w:rPr>
          <w:rFonts w:ascii="Times New Roman" w:hAnsi="Times New Roman" w:cs="Times New Roman"/>
          <w:sz w:val="24"/>
          <w:szCs w:val="24"/>
        </w:rPr>
        <w:t>.</w:t>
      </w:r>
    </w:p>
    <w:p w14:paraId="5D2D113C" w14:textId="6CE459BB" w:rsidR="00A139BF" w:rsidRDefault="00A139BF" w:rsidP="00A139BF">
      <w:pPr>
        <w:jc w:val="both"/>
        <w:rPr>
          <w:rFonts w:ascii="Times New Roman" w:hAnsi="Times New Roman" w:cs="Times New Roman"/>
          <w:sz w:val="24"/>
          <w:szCs w:val="24"/>
        </w:rPr>
      </w:pPr>
      <w:r w:rsidRPr="00A139BF">
        <w:rPr>
          <w:rFonts w:ascii="Times New Roman" w:hAnsi="Times New Roman" w:cs="Times New Roman"/>
          <w:sz w:val="24"/>
          <w:szCs w:val="24"/>
        </w:rPr>
        <w:t>SELECT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BF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A139BF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A139BF">
        <w:rPr>
          <w:rFonts w:ascii="Times New Roman" w:hAnsi="Times New Roman" w:cs="Times New Roman"/>
          <w:sz w:val="24"/>
          <w:szCs w:val="24"/>
        </w:rPr>
        <w:t xml:space="preserve"> NOT LIKE 'x%' AND </w:t>
      </w:r>
      <w:proofErr w:type="spellStart"/>
      <w:r w:rsidRPr="00A139BF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A139BF">
        <w:rPr>
          <w:rFonts w:ascii="Times New Roman" w:hAnsi="Times New Roman" w:cs="Times New Roman"/>
          <w:sz w:val="24"/>
          <w:szCs w:val="24"/>
        </w:rPr>
        <w:t xml:space="preserve"> NOT LIKE 'y%' AND </w:t>
      </w:r>
      <w:proofErr w:type="spellStart"/>
      <w:r w:rsidRPr="00A139BF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A139BF">
        <w:rPr>
          <w:rFonts w:ascii="Times New Roman" w:hAnsi="Times New Roman" w:cs="Times New Roman"/>
          <w:sz w:val="24"/>
          <w:szCs w:val="24"/>
        </w:rPr>
        <w:t xml:space="preserve"> NOT LIKE 'z%';</w:t>
      </w:r>
    </w:p>
    <w:p w14:paraId="75A0C848" w14:textId="1F1DB4AA" w:rsidR="00786430" w:rsidRDefault="00B040EB" w:rsidP="00A139BF">
      <w:pPr>
        <w:jc w:val="both"/>
        <w:rPr>
          <w:rFonts w:ascii="Times New Roman" w:hAnsi="Times New Roman" w:cs="Times New Roman"/>
          <w:sz w:val="24"/>
          <w:szCs w:val="24"/>
        </w:rPr>
      </w:pPr>
      <w:r w:rsidRPr="00B040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8A876" wp14:editId="5FB53E4A">
            <wp:extent cx="5731510" cy="1627505"/>
            <wp:effectExtent l="0" t="0" r="0" b="0"/>
            <wp:docPr id="191041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160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E7BB" w14:textId="77777777" w:rsidR="00786430" w:rsidRDefault="00786430" w:rsidP="00A139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B2E88" w14:textId="1496BF84" w:rsidR="00786430" w:rsidRPr="00786430" w:rsidRDefault="00786430" w:rsidP="0078643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64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SKS 3: AGGREGATE FUNCTIONS, HAVING, ORDER BY, </w:t>
      </w:r>
      <w:proofErr w:type="gramStart"/>
      <w:r w:rsidRPr="007864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B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86430">
        <w:rPr>
          <w:rFonts w:ascii="Times New Roman" w:hAnsi="Times New Roman" w:cs="Times New Roman"/>
          <w:b/>
          <w:bCs/>
          <w:sz w:val="24"/>
          <w:szCs w:val="24"/>
          <w:u w:val="single"/>
        </w:rPr>
        <w:t>JOINS:</w:t>
      </w:r>
    </w:p>
    <w:p w14:paraId="2464FD16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1. Write a SQL query to List Events and Their Average Ticket Prices.</w:t>
      </w:r>
    </w:p>
    <w:p w14:paraId="638B4C8D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86430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786430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avg_TicketPric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 FROM event GROUP BY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>;</w:t>
      </w:r>
    </w:p>
    <w:p w14:paraId="7143CB53" w14:textId="226847BA" w:rsidR="00320CE5" w:rsidRDefault="00320CE5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320C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47414" wp14:editId="7B35DE02">
            <wp:extent cx="3419952" cy="2648320"/>
            <wp:effectExtent l="0" t="0" r="0" b="0"/>
            <wp:docPr id="94311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51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B7A7" w14:textId="77777777" w:rsidR="00381F47" w:rsidRDefault="00381F47" w:rsidP="00786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DFB20" w14:textId="02110F79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2. Write a SQL query to Calculate the Total Revenue Generated by Events.</w:t>
      </w:r>
    </w:p>
    <w:p w14:paraId="399C3604" w14:textId="65D0B620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86430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="00320CE5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="00320CE5">
        <w:rPr>
          <w:rFonts w:ascii="Times New Roman" w:hAnsi="Times New Roman" w:cs="Times New Roman"/>
          <w:sz w:val="24"/>
          <w:szCs w:val="24"/>
        </w:rPr>
        <w:t>)</w:t>
      </w:r>
      <w:r w:rsidRPr="0078643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total_reven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430">
        <w:rPr>
          <w:rFonts w:ascii="Times New Roman" w:hAnsi="Times New Roman" w:cs="Times New Roman"/>
          <w:sz w:val="24"/>
          <w:szCs w:val="24"/>
        </w:rPr>
        <w:t>FROM booking;</w:t>
      </w:r>
    </w:p>
    <w:p w14:paraId="0CD9FFCA" w14:textId="388789C8" w:rsidR="00320CE5" w:rsidRDefault="00320CE5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320C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BD97F2" wp14:editId="7E7AF407">
            <wp:extent cx="2172003" cy="1000265"/>
            <wp:effectExtent l="0" t="0" r="0" b="9525"/>
            <wp:docPr id="190548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13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640" w14:textId="77777777" w:rsidR="00381F47" w:rsidRPr="00786430" w:rsidRDefault="00381F47" w:rsidP="00786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7D510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3. Write a SQL query to find the event with the highest ticket sales.</w:t>
      </w:r>
    </w:p>
    <w:p w14:paraId="21D8BA15" w14:textId="76D577A1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86430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86430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430">
        <w:rPr>
          <w:rFonts w:ascii="Times New Roman" w:hAnsi="Times New Roman" w:cs="Times New Roman"/>
          <w:sz w:val="24"/>
          <w:szCs w:val="24"/>
        </w:rPr>
        <w:t>FROM 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430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430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 DE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430">
        <w:rPr>
          <w:rFonts w:ascii="Times New Roman" w:hAnsi="Times New Roman" w:cs="Times New Roman"/>
          <w:sz w:val="24"/>
          <w:szCs w:val="24"/>
        </w:rPr>
        <w:t>LIMIT 1;</w:t>
      </w:r>
    </w:p>
    <w:p w14:paraId="52A8E914" w14:textId="432B4248" w:rsidR="00320CE5" w:rsidRDefault="00320CE5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320C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A9CCB" wp14:editId="5F7E1360">
            <wp:extent cx="2762636" cy="1095528"/>
            <wp:effectExtent l="0" t="0" r="0" b="9525"/>
            <wp:docPr id="66877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746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A119" w14:textId="77777777" w:rsidR="00381F47" w:rsidRPr="00786430" w:rsidRDefault="00381F47" w:rsidP="00786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5A9DE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4. Write a SQL query to Calculate the Total Number of Tickets Sold for Each Event.</w:t>
      </w:r>
    </w:p>
    <w:p w14:paraId="27F67CC7" w14:textId="41084DBA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86430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86430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430">
        <w:rPr>
          <w:rFonts w:ascii="Times New Roman" w:hAnsi="Times New Roman" w:cs="Times New Roman"/>
          <w:sz w:val="24"/>
          <w:szCs w:val="24"/>
        </w:rPr>
        <w:t>FROM 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430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86430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786430">
        <w:rPr>
          <w:rFonts w:ascii="Times New Roman" w:hAnsi="Times New Roman" w:cs="Times New Roman"/>
          <w:sz w:val="24"/>
          <w:szCs w:val="24"/>
        </w:rPr>
        <w:t>;</w:t>
      </w:r>
    </w:p>
    <w:p w14:paraId="44368BA6" w14:textId="4CF2EEA2" w:rsidR="00320CE5" w:rsidRDefault="00320CE5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320C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989A8" wp14:editId="4EE2AC7A">
            <wp:extent cx="2514951" cy="2772162"/>
            <wp:effectExtent l="0" t="0" r="0" b="9525"/>
            <wp:docPr id="174693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02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E402" w14:textId="77777777" w:rsidR="00381F47" w:rsidRPr="00786430" w:rsidRDefault="00381F47" w:rsidP="00786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2886F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5. Write a SQL query to Find Events with No Ticket Sales.</w:t>
      </w:r>
    </w:p>
    <w:p w14:paraId="4D902A83" w14:textId="40F41BBE" w:rsidR="00044ED5" w:rsidRDefault="00044ED5" w:rsidP="00044ED5">
      <w:pPr>
        <w:jc w:val="both"/>
        <w:rPr>
          <w:rFonts w:ascii="Times New Roman" w:hAnsi="Times New Roman" w:cs="Times New Roman"/>
          <w:sz w:val="24"/>
          <w:szCs w:val="24"/>
        </w:rPr>
      </w:pPr>
      <w:r w:rsidRPr="00044ED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044ED5">
        <w:rPr>
          <w:rFonts w:ascii="Times New Roman" w:hAnsi="Times New Roman" w:cs="Times New Roman"/>
          <w:sz w:val="24"/>
          <w:szCs w:val="24"/>
        </w:rPr>
        <w:t>event.event</w:t>
      </w:r>
      <w:proofErr w:type="gramEnd"/>
      <w:r w:rsidRPr="00044ED5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044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ED5">
        <w:rPr>
          <w:rFonts w:ascii="Times New Roman" w:hAnsi="Times New Roman" w:cs="Times New Roman"/>
          <w:sz w:val="24"/>
          <w:szCs w:val="24"/>
        </w:rPr>
        <w:t>event.even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ED5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ED5">
        <w:rPr>
          <w:rFonts w:ascii="Times New Roman" w:hAnsi="Times New Roman" w:cs="Times New Roman"/>
          <w:sz w:val="24"/>
          <w:szCs w:val="24"/>
        </w:rPr>
        <w:t xml:space="preserve">LEFT JOIN booking ON </w:t>
      </w:r>
      <w:proofErr w:type="spellStart"/>
      <w:r w:rsidRPr="00044ED5">
        <w:rPr>
          <w:rFonts w:ascii="Times New Roman" w:hAnsi="Times New Roman" w:cs="Times New Roman"/>
          <w:sz w:val="24"/>
          <w:szCs w:val="24"/>
        </w:rPr>
        <w:t>event.event_id</w:t>
      </w:r>
      <w:proofErr w:type="spellEnd"/>
      <w:r w:rsidRPr="00044E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4ED5">
        <w:rPr>
          <w:rFonts w:ascii="Times New Roman" w:hAnsi="Times New Roman" w:cs="Times New Roman"/>
          <w:sz w:val="24"/>
          <w:szCs w:val="24"/>
        </w:rPr>
        <w:t>booking.eve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ED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044ED5">
        <w:rPr>
          <w:rFonts w:ascii="Times New Roman" w:hAnsi="Times New Roman" w:cs="Times New Roman"/>
          <w:sz w:val="24"/>
          <w:szCs w:val="24"/>
        </w:rPr>
        <w:t>booking.booking_id</w:t>
      </w:r>
      <w:proofErr w:type="spellEnd"/>
      <w:r w:rsidRPr="00044ED5">
        <w:rPr>
          <w:rFonts w:ascii="Times New Roman" w:hAnsi="Times New Roman" w:cs="Times New Roman"/>
          <w:sz w:val="24"/>
          <w:szCs w:val="24"/>
        </w:rPr>
        <w:t xml:space="preserve"> IS NULL;</w:t>
      </w:r>
    </w:p>
    <w:p w14:paraId="21F3C7B8" w14:textId="4D781A56" w:rsidR="00044ED5" w:rsidRDefault="00044ED5" w:rsidP="000B2E99">
      <w:pPr>
        <w:jc w:val="both"/>
        <w:rPr>
          <w:rFonts w:ascii="Times New Roman" w:hAnsi="Times New Roman" w:cs="Times New Roman"/>
          <w:sz w:val="24"/>
          <w:szCs w:val="24"/>
        </w:rPr>
      </w:pPr>
      <w:r w:rsidRPr="00044E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972199" wp14:editId="27F0A195">
            <wp:extent cx="2676899" cy="952633"/>
            <wp:effectExtent l="0" t="0" r="9525" b="0"/>
            <wp:docPr id="74694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5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D89B" w14:textId="77777777" w:rsidR="00DA0F6B" w:rsidRPr="00786430" w:rsidRDefault="00DA0F6B" w:rsidP="000B2E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8DB8C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6. Write a SQL query to Find the User Who Has Booked the Most Tickets.</w:t>
      </w:r>
    </w:p>
    <w:p w14:paraId="50D73D35" w14:textId="77777777" w:rsidR="00044ED5" w:rsidRDefault="000B2E99" w:rsidP="000B2E99">
      <w:pPr>
        <w:jc w:val="both"/>
        <w:rPr>
          <w:noProof/>
        </w:rPr>
      </w:pPr>
      <w:r w:rsidRPr="000B2E9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0B2E99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B2E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2E99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0B2E99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0B2E99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0B2E99">
        <w:rPr>
          <w:rFonts w:ascii="Times New Roman" w:hAnsi="Times New Roman" w:cs="Times New Roman"/>
          <w:sz w:val="24"/>
          <w:szCs w:val="24"/>
        </w:rPr>
        <w:t>total_tickets_boo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E99">
        <w:rPr>
          <w:rFonts w:ascii="Times New Roman" w:hAnsi="Times New Roman" w:cs="Times New Roman"/>
          <w:sz w:val="24"/>
          <w:szCs w:val="24"/>
        </w:rPr>
        <w:t>FROM 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E99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0B2E99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E99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0B2E99">
        <w:rPr>
          <w:rFonts w:ascii="Times New Roman" w:hAnsi="Times New Roman" w:cs="Times New Roman"/>
          <w:sz w:val="24"/>
          <w:szCs w:val="24"/>
        </w:rPr>
        <w:t>total_tickets_booked</w:t>
      </w:r>
      <w:proofErr w:type="spellEnd"/>
      <w:r w:rsidRPr="000B2E99">
        <w:rPr>
          <w:rFonts w:ascii="Times New Roman" w:hAnsi="Times New Roman" w:cs="Times New Roman"/>
          <w:sz w:val="24"/>
          <w:szCs w:val="24"/>
        </w:rPr>
        <w:t xml:space="preserve"> DE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E99">
        <w:rPr>
          <w:rFonts w:ascii="Times New Roman" w:hAnsi="Times New Roman" w:cs="Times New Roman"/>
          <w:sz w:val="24"/>
          <w:szCs w:val="24"/>
        </w:rPr>
        <w:t>LIMIT 1;</w:t>
      </w:r>
      <w:r w:rsidR="00044ED5" w:rsidRPr="00044ED5">
        <w:rPr>
          <w:noProof/>
        </w:rPr>
        <w:t xml:space="preserve"> </w:t>
      </w:r>
    </w:p>
    <w:p w14:paraId="6E7E8A7B" w14:textId="590C8856" w:rsidR="000B2E99" w:rsidRDefault="00044ED5" w:rsidP="000B2E99">
      <w:pPr>
        <w:jc w:val="both"/>
        <w:rPr>
          <w:rFonts w:ascii="Times New Roman" w:hAnsi="Times New Roman" w:cs="Times New Roman"/>
          <w:sz w:val="24"/>
          <w:szCs w:val="24"/>
        </w:rPr>
      </w:pPr>
      <w:r w:rsidRPr="00044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1E594" wp14:editId="56C13814">
            <wp:extent cx="3277057" cy="1038370"/>
            <wp:effectExtent l="0" t="0" r="0" b="9525"/>
            <wp:docPr id="38904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76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084F" w14:textId="77777777" w:rsidR="00381F47" w:rsidRPr="00786430" w:rsidRDefault="00381F47" w:rsidP="000B2E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B5FCD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7. Write a SQL query to List Events and the total number of tickets sold for each month.</w:t>
      </w:r>
    </w:p>
    <w:p w14:paraId="123C0A56" w14:textId="54FC8FCF" w:rsidR="000B2E99" w:rsidRDefault="000B2E99" w:rsidP="000B2E99">
      <w:pPr>
        <w:jc w:val="both"/>
        <w:rPr>
          <w:rFonts w:ascii="Times New Roman" w:hAnsi="Times New Roman" w:cs="Times New Roman"/>
          <w:sz w:val="24"/>
          <w:szCs w:val="24"/>
        </w:rPr>
      </w:pPr>
      <w:r w:rsidRPr="000B2E9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0B2E99">
        <w:rPr>
          <w:rFonts w:ascii="Times New Roman" w:hAnsi="Times New Roman" w:cs="Times New Roman"/>
          <w:sz w:val="24"/>
          <w:szCs w:val="24"/>
        </w:rPr>
        <w:t>MONTH(</w:t>
      </w:r>
      <w:proofErr w:type="spellStart"/>
      <w:proofErr w:type="gramEnd"/>
      <w:r w:rsidRPr="000B2E99">
        <w:rPr>
          <w:rFonts w:ascii="Times New Roman" w:hAnsi="Times New Roman" w:cs="Times New Roman"/>
          <w:sz w:val="24"/>
          <w:szCs w:val="24"/>
        </w:rPr>
        <w:t>booking_date</w:t>
      </w:r>
      <w:proofErr w:type="spellEnd"/>
      <w:r w:rsidRPr="000B2E99">
        <w:rPr>
          <w:rFonts w:ascii="Times New Roman" w:hAnsi="Times New Roman" w:cs="Times New Roman"/>
          <w:sz w:val="24"/>
          <w:szCs w:val="24"/>
        </w:rPr>
        <w:t xml:space="preserve">) AS month, </w:t>
      </w:r>
      <w:proofErr w:type="spellStart"/>
      <w:r w:rsidRPr="000B2E99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0B2E99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0B2E99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0B2E99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0B2E99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E99">
        <w:rPr>
          <w:rFonts w:ascii="Times New Roman" w:hAnsi="Times New Roman" w:cs="Times New Roman"/>
          <w:sz w:val="24"/>
          <w:szCs w:val="24"/>
        </w:rPr>
        <w:t>FROM 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E99">
        <w:rPr>
          <w:rFonts w:ascii="Times New Roman" w:hAnsi="Times New Roman" w:cs="Times New Roman"/>
          <w:sz w:val="24"/>
          <w:szCs w:val="24"/>
        </w:rPr>
        <w:t>GROUP BY MONTH(</w:t>
      </w:r>
      <w:proofErr w:type="spellStart"/>
      <w:r w:rsidRPr="000B2E99">
        <w:rPr>
          <w:rFonts w:ascii="Times New Roman" w:hAnsi="Times New Roman" w:cs="Times New Roman"/>
          <w:sz w:val="24"/>
          <w:szCs w:val="24"/>
        </w:rPr>
        <w:t>booking_date</w:t>
      </w:r>
      <w:proofErr w:type="spellEnd"/>
      <w:r w:rsidRPr="000B2E9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B2E99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0B2E99">
        <w:rPr>
          <w:rFonts w:ascii="Times New Roman" w:hAnsi="Times New Roman" w:cs="Times New Roman"/>
          <w:sz w:val="24"/>
          <w:szCs w:val="24"/>
        </w:rPr>
        <w:t>;</w:t>
      </w:r>
    </w:p>
    <w:p w14:paraId="57C91C12" w14:textId="400B6B53" w:rsidR="00044ED5" w:rsidRDefault="00044ED5" w:rsidP="000B2E99">
      <w:pPr>
        <w:jc w:val="both"/>
        <w:rPr>
          <w:rFonts w:ascii="Times New Roman" w:hAnsi="Times New Roman" w:cs="Times New Roman"/>
          <w:sz w:val="24"/>
          <w:szCs w:val="24"/>
        </w:rPr>
      </w:pPr>
      <w:r w:rsidRPr="00044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1277F" wp14:editId="3FF4EC88">
            <wp:extent cx="3010320" cy="2657846"/>
            <wp:effectExtent l="0" t="0" r="0" b="9525"/>
            <wp:docPr id="189929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910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48D1" w14:textId="77777777" w:rsidR="00381F47" w:rsidRPr="00786430" w:rsidRDefault="00381F47" w:rsidP="000B2E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91071" w14:textId="4DEE5F17" w:rsidR="000B2E99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8. Write a SQL query to calculate the average Ticket Price for Events in Each Venue.</w:t>
      </w:r>
    </w:p>
    <w:p w14:paraId="5ED3C775" w14:textId="1A9CDCCB" w:rsidR="00DC357D" w:rsidRDefault="00DC357D" w:rsidP="00DC357D">
      <w:pPr>
        <w:jc w:val="both"/>
        <w:rPr>
          <w:rFonts w:ascii="Times New Roman" w:hAnsi="Times New Roman" w:cs="Times New Roman"/>
          <w:sz w:val="24"/>
          <w:szCs w:val="24"/>
        </w:rPr>
      </w:pPr>
      <w:r w:rsidRPr="00DC357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357D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DC357D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average_ticket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>GROUP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>;</w:t>
      </w:r>
    </w:p>
    <w:p w14:paraId="66771B26" w14:textId="3F0AD813" w:rsidR="000B2E99" w:rsidRDefault="00044ED5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044E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01577" wp14:editId="6A14316C">
            <wp:extent cx="2553056" cy="2648320"/>
            <wp:effectExtent l="0" t="0" r="0" b="0"/>
            <wp:docPr id="44793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361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4999" w14:textId="77777777" w:rsidR="00381F47" w:rsidRPr="00786430" w:rsidRDefault="00381F47" w:rsidP="00786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0791B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9. Write a SQL query to calculate the total Number of Tickets Sold for Each Event Type.</w:t>
      </w:r>
    </w:p>
    <w:p w14:paraId="36AFFB2D" w14:textId="439C6FAC" w:rsidR="00DC357D" w:rsidRDefault="00DC357D" w:rsidP="00DC357D">
      <w:pPr>
        <w:jc w:val="both"/>
        <w:rPr>
          <w:rFonts w:ascii="Times New Roman" w:hAnsi="Times New Roman" w:cs="Times New Roman"/>
          <w:sz w:val="24"/>
          <w:szCs w:val="24"/>
        </w:rPr>
      </w:pPr>
      <w:r w:rsidRPr="00DC357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DC357D">
        <w:rPr>
          <w:rFonts w:ascii="Times New Roman" w:hAnsi="Times New Roman" w:cs="Times New Roman"/>
          <w:sz w:val="24"/>
          <w:szCs w:val="24"/>
        </w:rPr>
        <w:t>e.event</w:t>
      </w:r>
      <w:proofErr w:type="gramEnd"/>
      <w:r w:rsidRPr="00DC357D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b.num_tickets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 w:rsidR="00DA0F6B"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>FROM event e</w:t>
      </w:r>
      <w:r w:rsidR="00DA0F6B"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 xml:space="preserve">JOIN booking b ON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e.event_id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b.event_id</w:t>
      </w:r>
      <w:proofErr w:type="spellEnd"/>
      <w:r w:rsidR="00DA0F6B"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e.event_type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>;</w:t>
      </w:r>
    </w:p>
    <w:p w14:paraId="370585DB" w14:textId="082535A7" w:rsidR="00DC357D" w:rsidRDefault="00DC357D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DC35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7F527" wp14:editId="78D49675">
            <wp:extent cx="2857899" cy="1400370"/>
            <wp:effectExtent l="0" t="0" r="0" b="0"/>
            <wp:docPr id="96109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952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2ADF" w14:textId="77777777" w:rsidR="00381F47" w:rsidRPr="00786430" w:rsidRDefault="00381F47" w:rsidP="00786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2BB8D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10. Write a SQL query to calculate the total Revenue Generated by Events in Each Year.</w:t>
      </w:r>
    </w:p>
    <w:p w14:paraId="7F22C53D" w14:textId="06DBAC56" w:rsidR="00DC357D" w:rsidRDefault="00DC357D" w:rsidP="00DC357D">
      <w:pPr>
        <w:jc w:val="both"/>
        <w:rPr>
          <w:rFonts w:ascii="Times New Roman" w:hAnsi="Times New Roman" w:cs="Times New Roman"/>
          <w:sz w:val="24"/>
          <w:szCs w:val="24"/>
        </w:rPr>
      </w:pPr>
      <w:r w:rsidRPr="00DC357D">
        <w:rPr>
          <w:rFonts w:ascii="Times New Roman" w:hAnsi="Times New Roman" w:cs="Times New Roman"/>
          <w:sz w:val="24"/>
          <w:szCs w:val="24"/>
        </w:rPr>
        <w:t>SELECT YEAR(</w:t>
      </w:r>
      <w:proofErr w:type="spellStart"/>
      <w:proofErr w:type="gramStart"/>
      <w:r w:rsidRPr="00DC357D">
        <w:rPr>
          <w:rFonts w:ascii="Times New Roman" w:hAnsi="Times New Roman" w:cs="Times New Roman"/>
          <w:sz w:val="24"/>
          <w:szCs w:val="24"/>
        </w:rPr>
        <w:t>b.booking</w:t>
      </w:r>
      <w:proofErr w:type="gramEnd"/>
      <w:r w:rsidRPr="00DC357D">
        <w:rPr>
          <w:rFonts w:ascii="Times New Roman" w:hAnsi="Times New Roman" w:cs="Times New Roman"/>
          <w:sz w:val="24"/>
          <w:szCs w:val="24"/>
        </w:rPr>
        <w:t>_date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>) AS year, SUM(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total_reven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>FROM booking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 xml:space="preserve">JOIN event e ON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b.event_id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e.eve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>GROUP BY YEAR(</w:t>
      </w:r>
      <w:proofErr w:type="spellStart"/>
      <w:r w:rsidRPr="00DC357D">
        <w:rPr>
          <w:rFonts w:ascii="Times New Roman" w:hAnsi="Times New Roman" w:cs="Times New Roman"/>
          <w:sz w:val="24"/>
          <w:szCs w:val="24"/>
        </w:rPr>
        <w:t>b.booking_date</w:t>
      </w:r>
      <w:proofErr w:type="spellEnd"/>
      <w:r w:rsidRPr="00DC357D">
        <w:rPr>
          <w:rFonts w:ascii="Times New Roman" w:hAnsi="Times New Roman" w:cs="Times New Roman"/>
          <w:sz w:val="24"/>
          <w:szCs w:val="24"/>
        </w:rPr>
        <w:t>);</w:t>
      </w:r>
    </w:p>
    <w:p w14:paraId="2661552B" w14:textId="7FA845B2" w:rsidR="00DC357D" w:rsidRDefault="00DC357D" w:rsidP="00DC357D">
      <w:pPr>
        <w:jc w:val="both"/>
        <w:rPr>
          <w:rFonts w:ascii="Times New Roman" w:hAnsi="Times New Roman" w:cs="Times New Roman"/>
          <w:sz w:val="24"/>
          <w:szCs w:val="24"/>
        </w:rPr>
      </w:pPr>
      <w:r w:rsidRPr="00DC35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6C582" wp14:editId="4E53F234">
            <wp:extent cx="3410426" cy="1209844"/>
            <wp:effectExtent l="0" t="0" r="0" b="9525"/>
            <wp:docPr id="162725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546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43CF" w14:textId="77777777" w:rsidR="00381F47" w:rsidRPr="00786430" w:rsidRDefault="00381F47" w:rsidP="00DC35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1F9A6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11. Write a SQL query to list users who have booked tickets for multiple events.</w:t>
      </w:r>
    </w:p>
    <w:p w14:paraId="5D02FCE6" w14:textId="312AC05A" w:rsidR="001917C5" w:rsidRDefault="001917C5" w:rsidP="001917C5">
      <w:pPr>
        <w:jc w:val="both"/>
        <w:rPr>
          <w:rFonts w:ascii="Times New Roman" w:hAnsi="Times New Roman" w:cs="Times New Roman"/>
          <w:sz w:val="24"/>
          <w:szCs w:val="24"/>
        </w:rPr>
      </w:pPr>
      <w:r w:rsidRPr="001917C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C5">
        <w:rPr>
          <w:rFonts w:ascii="Times New Roman" w:hAnsi="Times New Roman" w:cs="Times New Roman"/>
          <w:sz w:val="24"/>
          <w:szCs w:val="24"/>
        </w:rPr>
        <w:t>FROM 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C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C5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1917C5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1917C5">
        <w:rPr>
          <w:rFonts w:ascii="Times New Roman" w:hAnsi="Times New Roman" w:cs="Times New Roman"/>
          <w:sz w:val="24"/>
          <w:szCs w:val="24"/>
        </w:rPr>
        <w:t xml:space="preserve">DISTINCT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>) &gt; 1;</w:t>
      </w:r>
    </w:p>
    <w:p w14:paraId="208B7F24" w14:textId="71430918" w:rsidR="001917C5" w:rsidRDefault="001917C5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1917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C0E0D8" wp14:editId="097E9384">
            <wp:extent cx="1962424" cy="1124107"/>
            <wp:effectExtent l="0" t="0" r="0" b="0"/>
            <wp:docPr id="103526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69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BCBB" w14:textId="77777777" w:rsidR="00381F47" w:rsidRPr="00786430" w:rsidRDefault="00381F47" w:rsidP="00786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31E96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12. Write a SQL query to calculate the Total Revenue Generated by Events for Each User.</w:t>
      </w:r>
    </w:p>
    <w:p w14:paraId="12D04EAE" w14:textId="4D1E38EA" w:rsidR="001917C5" w:rsidRDefault="001917C5" w:rsidP="001917C5">
      <w:pPr>
        <w:jc w:val="both"/>
        <w:rPr>
          <w:rFonts w:ascii="Times New Roman" w:hAnsi="Times New Roman" w:cs="Times New Roman"/>
          <w:sz w:val="24"/>
          <w:szCs w:val="24"/>
        </w:rPr>
      </w:pPr>
      <w:r w:rsidRPr="001917C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1917C5">
        <w:rPr>
          <w:rFonts w:ascii="Times New Roman" w:hAnsi="Times New Roman" w:cs="Times New Roman"/>
          <w:sz w:val="24"/>
          <w:szCs w:val="24"/>
        </w:rPr>
        <w:t>b.customer</w:t>
      </w:r>
      <w:proofErr w:type="gramEnd"/>
      <w:r w:rsidRPr="001917C5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total_reven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C5">
        <w:rPr>
          <w:rFonts w:ascii="Times New Roman" w:hAnsi="Times New Roman" w:cs="Times New Roman"/>
          <w:sz w:val="24"/>
          <w:szCs w:val="24"/>
        </w:rPr>
        <w:t>FROM booking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C5">
        <w:rPr>
          <w:rFonts w:ascii="Times New Roman" w:hAnsi="Times New Roman" w:cs="Times New Roman"/>
          <w:sz w:val="24"/>
          <w:szCs w:val="24"/>
        </w:rPr>
        <w:t xml:space="preserve">JOIN event e ON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b.event_id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e.eve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C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b.customer_id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>;</w:t>
      </w:r>
    </w:p>
    <w:p w14:paraId="207DA9CD" w14:textId="0BF45BC6" w:rsidR="001917C5" w:rsidRDefault="001917C5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1917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160B2" wp14:editId="168985EF">
            <wp:extent cx="2570480" cy="2393244"/>
            <wp:effectExtent l="0" t="0" r="0" b="0"/>
            <wp:docPr id="98121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193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7876" cy="24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B17" w14:textId="77777777" w:rsidR="00381F47" w:rsidRPr="00786430" w:rsidRDefault="00381F47" w:rsidP="00786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92CB1" w14:textId="77777777" w:rsidR="00786430" w:rsidRDefault="00786430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13. Write a SQL query to calculate the Average Ticket Price for Events in Each Category and Venue.</w:t>
      </w:r>
    </w:p>
    <w:p w14:paraId="47A760E8" w14:textId="1E3E3418" w:rsidR="001917C5" w:rsidRDefault="001917C5" w:rsidP="001917C5">
      <w:pPr>
        <w:jc w:val="both"/>
        <w:rPr>
          <w:rFonts w:ascii="Times New Roman" w:hAnsi="Times New Roman" w:cs="Times New Roman"/>
          <w:sz w:val="24"/>
          <w:szCs w:val="24"/>
        </w:rPr>
      </w:pPr>
      <w:r w:rsidRPr="001917C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1917C5">
        <w:rPr>
          <w:rFonts w:ascii="Times New Roman" w:hAnsi="Times New Roman" w:cs="Times New Roman"/>
          <w:sz w:val="24"/>
          <w:szCs w:val="24"/>
        </w:rPr>
        <w:t>e.event</w:t>
      </w:r>
      <w:proofErr w:type="gramEnd"/>
      <w:r w:rsidRPr="001917C5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e.venue_id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>, AVG(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e.ticket_price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average_ticket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C5">
        <w:rPr>
          <w:rFonts w:ascii="Times New Roman" w:hAnsi="Times New Roman" w:cs="Times New Roman"/>
          <w:sz w:val="24"/>
          <w:szCs w:val="24"/>
        </w:rPr>
        <w:t>FROM even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7C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e.event_type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7C5">
        <w:rPr>
          <w:rFonts w:ascii="Times New Roman" w:hAnsi="Times New Roman" w:cs="Times New Roman"/>
          <w:sz w:val="24"/>
          <w:szCs w:val="24"/>
        </w:rPr>
        <w:t>e.venue_id</w:t>
      </w:r>
      <w:proofErr w:type="spellEnd"/>
      <w:r w:rsidRPr="001917C5">
        <w:rPr>
          <w:rFonts w:ascii="Times New Roman" w:hAnsi="Times New Roman" w:cs="Times New Roman"/>
          <w:sz w:val="24"/>
          <w:szCs w:val="24"/>
        </w:rPr>
        <w:t>;</w:t>
      </w:r>
    </w:p>
    <w:p w14:paraId="63B68095" w14:textId="1BD29B98" w:rsidR="001917C5" w:rsidRDefault="001917C5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 w:rsidRPr="001917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7E916" wp14:editId="739F814E">
            <wp:extent cx="3914379" cy="2573867"/>
            <wp:effectExtent l="0" t="0" r="0" b="0"/>
            <wp:docPr id="142355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592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6244" cy="25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DF12" w14:textId="77777777" w:rsidR="00381F47" w:rsidRPr="00786430" w:rsidRDefault="00381F47" w:rsidP="007864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6729F" w14:textId="1E6F2C79" w:rsidR="00A243CD" w:rsidRPr="00A243CD" w:rsidRDefault="00786430" w:rsidP="00A243CD">
      <w:pPr>
        <w:jc w:val="both"/>
        <w:rPr>
          <w:rFonts w:ascii="Times New Roman" w:hAnsi="Times New Roman" w:cs="Times New Roman"/>
          <w:sz w:val="24"/>
          <w:szCs w:val="24"/>
        </w:rPr>
      </w:pPr>
      <w:r w:rsidRPr="00786430">
        <w:rPr>
          <w:rFonts w:ascii="Times New Roman" w:hAnsi="Times New Roman" w:cs="Times New Roman"/>
          <w:sz w:val="24"/>
          <w:szCs w:val="24"/>
        </w:rPr>
        <w:t>14. Write a SQL query to list Users and the Total Number of Tickets They've Purchased in the Last 30</w:t>
      </w:r>
      <w:r w:rsidR="001917C5">
        <w:rPr>
          <w:rFonts w:ascii="Times New Roman" w:hAnsi="Times New Roman" w:cs="Times New Roman"/>
          <w:sz w:val="24"/>
          <w:szCs w:val="24"/>
        </w:rPr>
        <w:t xml:space="preserve"> </w:t>
      </w:r>
      <w:r w:rsidRPr="00786430">
        <w:rPr>
          <w:rFonts w:ascii="Times New Roman" w:hAnsi="Times New Roman" w:cs="Times New Roman"/>
          <w:sz w:val="24"/>
          <w:szCs w:val="24"/>
        </w:rPr>
        <w:t>Days.</w:t>
      </w:r>
    </w:p>
    <w:p w14:paraId="2BD8E589" w14:textId="565559C1" w:rsidR="00E61081" w:rsidRDefault="00A243CD" w:rsidP="00A24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243CD">
        <w:rPr>
          <w:rFonts w:ascii="Times New Roman" w:hAnsi="Times New Roman" w:cs="Times New Roman"/>
          <w:sz w:val="24"/>
          <w:szCs w:val="24"/>
        </w:rPr>
        <w:t xml:space="preserve">elect </w:t>
      </w:r>
      <w:proofErr w:type="spellStart"/>
      <w:r w:rsidRPr="00A243CD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A243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243CD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A243CD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A243CD">
        <w:rPr>
          <w:rFonts w:ascii="Times New Roman" w:hAnsi="Times New Roman" w:cs="Times New Roman"/>
          <w:sz w:val="24"/>
          <w:szCs w:val="24"/>
        </w:rPr>
        <w:t>total_tickets_purchased</w:t>
      </w:r>
      <w:proofErr w:type="spellEnd"/>
      <w:r w:rsidRPr="00A243CD">
        <w:rPr>
          <w:rFonts w:ascii="Times New Roman" w:hAnsi="Times New Roman" w:cs="Times New Roman"/>
          <w:sz w:val="24"/>
          <w:szCs w:val="24"/>
        </w:rPr>
        <w:t xml:space="preserve"> from booking where </w:t>
      </w:r>
      <w:proofErr w:type="spellStart"/>
      <w:r w:rsidRPr="00A243CD">
        <w:rPr>
          <w:rFonts w:ascii="Times New Roman" w:hAnsi="Times New Roman" w:cs="Times New Roman"/>
          <w:sz w:val="24"/>
          <w:szCs w:val="24"/>
        </w:rPr>
        <w:t>booking_date</w:t>
      </w:r>
      <w:proofErr w:type="spellEnd"/>
      <w:r w:rsidRPr="00A243CD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A243CD">
        <w:rPr>
          <w:rFonts w:ascii="Times New Roman" w:hAnsi="Times New Roman" w:cs="Times New Roman"/>
          <w:sz w:val="24"/>
          <w:szCs w:val="24"/>
        </w:rPr>
        <w:t>date_sub</w:t>
      </w:r>
      <w:proofErr w:type="spellEnd"/>
      <w:r w:rsidRPr="00A243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43CD">
        <w:rPr>
          <w:rFonts w:ascii="Times New Roman" w:hAnsi="Times New Roman" w:cs="Times New Roman"/>
          <w:sz w:val="24"/>
          <w:szCs w:val="24"/>
        </w:rPr>
        <w:t>current_date</w:t>
      </w:r>
      <w:proofErr w:type="spellEnd"/>
      <w:r w:rsidRPr="00A243CD">
        <w:rPr>
          <w:rFonts w:ascii="Times New Roman" w:hAnsi="Times New Roman" w:cs="Times New Roman"/>
          <w:sz w:val="24"/>
          <w:szCs w:val="24"/>
        </w:rPr>
        <w:t xml:space="preserve">(), interval 30 day) group by </w:t>
      </w:r>
      <w:proofErr w:type="spellStart"/>
      <w:r w:rsidRPr="00A243CD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A243CD">
        <w:rPr>
          <w:rFonts w:ascii="Times New Roman" w:hAnsi="Times New Roman" w:cs="Times New Roman"/>
          <w:sz w:val="24"/>
          <w:szCs w:val="24"/>
        </w:rPr>
        <w:t>;</w:t>
      </w:r>
    </w:p>
    <w:p w14:paraId="57CCBD87" w14:textId="34E3F260" w:rsidR="00E61081" w:rsidRDefault="007360BC" w:rsidP="00786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3CD" w:rsidRPr="00A243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AF98C" wp14:editId="62692D00">
            <wp:extent cx="2876070" cy="3048000"/>
            <wp:effectExtent l="0" t="0" r="0" b="0"/>
            <wp:docPr id="53377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720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1465" cy="30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EC47" w14:textId="77777777" w:rsidR="00FB0BE1" w:rsidRDefault="00FB0BE1" w:rsidP="00E6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DCEC6" w14:textId="77F0372F" w:rsidR="00E61081" w:rsidRDefault="00E61081" w:rsidP="00E6108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081">
        <w:rPr>
          <w:rFonts w:ascii="Times New Roman" w:hAnsi="Times New Roman" w:cs="Times New Roman"/>
          <w:b/>
          <w:bCs/>
          <w:sz w:val="24"/>
          <w:szCs w:val="24"/>
          <w:u w:val="single"/>
        </w:rPr>
        <w:t>TASKS 4: SUBQUERY AND ITS TYPE</w:t>
      </w:r>
      <w:r w:rsidR="00733789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4C910191" w14:textId="77777777" w:rsidR="00381F47" w:rsidRPr="00E61081" w:rsidRDefault="00381F47" w:rsidP="00E6108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0160F8" w14:textId="769370F9" w:rsidR="00733789" w:rsidRDefault="00733789" w:rsidP="00733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1081" w:rsidRPr="00733789">
        <w:rPr>
          <w:rFonts w:ascii="Times New Roman" w:hAnsi="Times New Roman" w:cs="Times New Roman"/>
          <w:sz w:val="24"/>
          <w:szCs w:val="24"/>
        </w:rPr>
        <w:t>Calculate the Average Ticket Price for Events in Each Venue Using a Subqu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2BFAE" w14:textId="074859B3" w:rsidR="00733789" w:rsidRPr="00733789" w:rsidRDefault="00733789" w:rsidP="00733789">
      <w:pPr>
        <w:jc w:val="both"/>
        <w:rPr>
          <w:rFonts w:ascii="Times New Roman" w:hAnsi="Times New Roman" w:cs="Times New Roman"/>
          <w:sz w:val="24"/>
          <w:szCs w:val="24"/>
        </w:rPr>
      </w:pPr>
      <w:r w:rsidRPr="00733789">
        <w:rPr>
          <w:rFonts w:ascii="Times New Roman" w:hAnsi="Times New Roman" w:cs="Times New Roman"/>
          <w:sz w:val="24"/>
          <w:szCs w:val="24"/>
        </w:rPr>
        <w:t>SELEC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733789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7337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9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gramStart"/>
      <w:r w:rsidRPr="00733789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733789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 w:rsidRPr="007337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9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33789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73378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33789">
        <w:rPr>
          <w:rFonts w:ascii="Times New Roman" w:hAnsi="Times New Roman" w:cs="Times New Roman"/>
          <w:sz w:val="24"/>
          <w:szCs w:val="24"/>
        </w:rPr>
        <w:t>v.venue_id</w:t>
      </w:r>
      <w:proofErr w:type="spellEnd"/>
      <w:r w:rsidRPr="00733789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33789">
        <w:rPr>
          <w:rFonts w:ascii="Times New Roman" w:hAnsi="Times New Roman" w:cs="Times New Roman"/>
          <w:sz w:val="24"/>
          <w:szCs w:val="24"/>
        </w:rPr>
        <w:t>average_ticket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9">
        <w:rPr>
          <w:rFonts w:ascii="Times New Roman" w:hAnsi="Times New Roman" w:cs="Times New Roman"/>
          <w:sz w:val="24"/>
          <w:szCs w:val="24"/>
        </w:rPr>
        <w:t>FROM venue v;</w:t>
      </w:r>
    </w:p>
    <w:p w14:paraId="7081085C" w14:textId="1302260F" w:rsidR="00E61081" w:rsidRDefault="00733789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733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ACA11" wp14:editId="05A6C5FF">
            <wp:extent cx="2829320" cy="2695951"/>
            <wp:effectExtent l="0" t="0" r="9525" b="9525"/>
            <wp:docPr id="54051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186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9905" w14:textId="77777777" w:rsidR="00381F47" w:rsidRPr="00E61081" w:rsidRDefault="00381F47" w:rsidP="00E6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C3C06" w14:textId="77777777" w:rsid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2. Find Events with More Than 50% of Tickets Sold using subquery.</w:t>
      </w:r>
    </w:p>
    <w:p w14:paraId="5CB7EE7E" w14:textId="46475A5D" w:rsidR="00733789" w:rsidRDefault="00733789" w:rsidP="00733789">
      <w:pPr>
        <w:jc w:val="both"/>
        <w:rPr>
          <w:rFonts w:ascii="Times New Roman" w:hAnsi="Times New Roman" w:cs="Times New Roman"/>
          <w:sz w:val="24"/>
          <w:szCs w:val="24"/>
        </w:rPr>
      </w:pPr>
      <w:r w:rsidRPr="0073378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33789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9">
        <w:rPr>
          <w:rFonts w:ascii="Times New Roman" w:hAnsi="Times New Roman" w:cs="Times New Roman"/>
          <w:sz w:val="24"/>
          <w:szCs w:val="24"/>
        </w:rPr>
        <w:t>FROM 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9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33789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9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733789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33789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733789">
        <w:rPr>
          <w:rFonts w:ascii="Times New Roman" w:hAnsi="Times New Roman" w:cs="Times New Roman"/>
          <w:sz w:val="24"/>
          <w:szCs w:val="24"/>
        </w:rPr>
        <w:t xml:space="preserve">) &gt; (SELECT 0.5 * </w:t>
      </w:r>
      <w:proofErr w:type="spellStart"/>
      <w:r w:rsidRPr="00733789">
        <w:rPr>
          <w:rFonts w:ascii="Times New Roman" w:hAnsi="Times New Roman" w:cs="Times New Roman"/>
          <w:sz w:val="24"/>
          <w:szCs w:val="24"/>
        </w:rPr>
        <w:t>total_seats</w:t>
      </w:r>
      <w:proofErr w:type="spellEnd"/>
      <w:r w:rsidRPr="00733789">
        <w:rPr>
          <w:rFonts w:ascii="Times New Roman" w:hAnsi="Times New Roman" w:cs="Times New Roman"/>
          <w:sz w:val="24"/>
          <w:szCs w:val="24"/>
        </w:rPr>
        <w:t xml:space="preserve"> FROM event WHERE </w:t>
      </w:r>
      <w:proofErr w:type="spellStart"/>
      <w:r w:rsidRPr="00733789">
        <w:rPr>
          <w:rFonts w:ascii="Times New Roman" w:hAnsi="Times New Roman" w:cs="Times New Roman"/>
          <w:sz w:val="24"/>
          <w:szCs w:val="24"/>
        </w:rPr>
        <w:t>event.event_id</w:t>
      </w:r>
      <w:proofErr w:type="spellEnd"/>
      <w:r w:rsidRPr="007337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33789">
        <w:rPr>
          <w:rFonts w:ascii="Times New Roman" w:hAnsi="Times New Roman" w:cs="Times New Roman"/>
          <w:sz w:val="24"/>
          <w:szCs w:val="24"/>
        </w:rPr>
        <w:t>booking.event_id</w:t>
      </w:r>
      <w:proofErr w:type="spellEnd"/>
      <w:r w:rsidRPr="00733789">
        <w:rPr>
          <w:rFonts w:ascii="Times New Roman" w:hAnsi="Times New Roman" w:cs="Times New Roman"/>
          <w:sz w:val="24"/>
          <w:szCs w:val="24"/>
        </w:rPr>
        <w:t>);</w:t>
      </w:r>
    </w:p>
    <w:p w14:paraId="55456CA3" w14:textId="2B0F7D8D" w:rsidR="00733789" w:rsidRDefault="00733789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733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0554E" wp14:editId="3F0452B9">
            <wp:extent cx="1638300" cy="1840089"/>
            <wp:effectExtent l="0" t="0" r="0" b="0"/>
            <wp:docPr id="183070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049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0640" cy="18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C582" w14:textId="77777777" w:rsidR="00381F47" w:rsidRPr="00E61081" w:rsidRDefault="00381F47" w:rsidP="00E6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7A26D" w14:textId="77777777" w:rsid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3. Calculate the Total Number of Tickets Sold for Each Event.</w:t>
      </w:r>
    </w:p>
    <w:p w14:paraId="6F943A75" w14:textId="253E63CB" w:rsidR="00C27277" w:rsidRDefault="00C27277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C2727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27277">
        <w:rPr>
          <w:rFonts w:ascii="Times New Roman" w:hAnsi="Times New Roman" w:cs="Times New Roman"/>
          <w:sz w:val="24"/>
          <w:szCs w:val="24"/>
        </w:rPr>
        <w:t>event_</w:t>
      </w:r>
      <w:proofErr w:type="gramStart"/>
      <w:r w:rsidRPr="00C272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27277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C27277">
        <w:rPr>
          <w:rFonts w:ascii="Times New Roman" w:hAnsi="Times New Roman" w:cs="Times New Roman"/>
          <w:sz w:val="24"/>
          <w:szCs w:val="24"/>
        </w:rPr>
        <w:t>SELECT SUM(</w:t>
      </w:r>
      <w:proofErr w:type="spellStart"/>
      <w:r w:rsidRPr="00C27277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C27277">
        <w:rPr>
          <w:rFonts w:ascii="Times New Roman" w:hAnsi="Times New Roman" w:cs="Times New Roman"/>
          <w:sz w:val="24"/>
          <w:szCs w:val="24"/>
        </w:rPr>
        <w:t xml:space="preserve">) FROM booking WHERE </w:t>
      </w:r>
      <w:proofErr w:type="spellStart"/>
      <w:r w:rsidRPr="00C27277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C272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27277">
        <w:rPr>
          <w:rFonts w:ascii="Times New Roman" w:hAnsi="Times New Roman" w:cs="Times New Roman"/>
          <w:sz w:val="24"/>
          <w:szCs w:val="24"/>
        </w:rPr>
        <w:t>e.event_id</w:t>
      </w:r>
      <w:proofErr w:type="spellEnd"/>
      <w:r w:rsidRPr="00C27277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C27277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 w:rsidRPr="00C27277">
        <w:rPr>
          <w:rFonts w:ascii="Times New Roman" w:hAnsi="Times New Roman" w:cs="Times New Roman"/>
          <w:sz w:val="24"/>
          <w:szCs w:val="24"/>
        </w:rPr>
        <w:t xml:space="preserve"> FROM event e;</w:t>
      </w:r>
    </w:p>
    <w:p w14:paraId="0EED0686" w14:textId="66487F65" w:rsidR="00C27277" w:rsidRDefault="00C27277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C27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C34F7" wp14:editId="04545C0B">
            <wp:extent cx="2325511" cy="2099310"/>
            <wp:effectExtent l="0" t="0" r="0" b="0"/>
            <wp:docPr id="115656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60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8666" cy="21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5C4F" w14:textId="77777777" w:rsidR="00FB0BE1" w:rsidRPr="00E61081" w:rsidRDefault="00FB0BE1" w:rsidP="00E6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EE6F7" w14:textId="77777777" w:rsid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4. Find Users Who Have Not Booked Any Tickets Using a NOT EXISTS Subquery.</w:t>
      </w:r>
    </w:p>
    <w:p w14:paraId="28D2DE56" w14:textId="5EFA0254" w:rsidR="00D61FA4" w:rsidRDefault="00D61FA4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A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 FROM customer c WHERE NOT EXISTS (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A4">
        <w:rPr>
          <w:rFonts w:ascii="Times New Roman" w:hAnsi="Times New Roman" w:cs="Times New Roman"/>
          <w:sz w:val="24"/>
          <w:szCs w:val="24"/>
        </w:rPr>
        <w:t xml:space="preserve">* FROM booking WHERE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61FA4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D61FA4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>);</w:t>
      </w:r>
    </w:p>
    <w:p w14:paraId="3CE93631" w14:textId="49F528B5" w:rsidR="00D61FA4" w:rsidRDefault="00D61FA4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78B7B" wp14:editId="511EE4D2">
            <wp:extent cx="2381582" cy="1038370"/>
            <wp:effectExtent l="0" t="0" r="0" b="9525"/>
            <wp:docPr id="156046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645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EDAC" w14:textId="77777777" w:rsidR="00381F47" w:rsidRPr="00E61081" w:rsidRDefault="00381F47" w:rsidP="00E6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F9AD9" w14:textId="77777777" w:rsid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lastRenderedPageBreak/>
        <w:t>5. List Events with No Ticket Sales Using a NOT IN Subquery.</w:t>
      </w:r>
    </w:p>
    <w:p w14:paraId="62949EFD" w14:textId="717D83CB" w:rsidR="00D61FA4" w:rsidRDefault="00D61FA4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A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 FROM event WHERE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 NOT IN (SELECT DISTINCT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 FROM booking);</w:t>
      </w:r>
    </w:p>
    <w:p w14:paraId="6ECE2E01" w14:textId="68A5D637" w:rsidR="00D61FA4" w:rsidRDefault="00D61FA4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D61F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7E854" wp14:editId="5938AB04">
            <wp:extent cx="2191056" cy="1219370"/>
            <wp:effectExtent l="0" t="0" r="0" b="0"/>
            <wp:docPr id="143526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652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0A57" w14:textId="77777777" w:rsidR="00381F47" w:rsidRPr="00E61081" w:rsidRDefault="00381F47" w:rsidP="00E6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1295C" w14:textId="77777777" w:rsidR="00D61FA4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6. Calculate the Total Number of Tickets Sold for Each Event Type Using a Subquery in the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081">
        <w:rPr>
          <w:rFonts w:ascii="Times New Roman" w:hAnsi="Times New Roman" w:cs="Times New Roman"/>
          <w:sz w:val="24"/>
          <w:szCs w:val="24"/>
        </w:rPr>
        <w:t>Clause.</w:t>
      </w:r>
    </w:p>
    <w:p w14:paraId="02FFD5C4" w14:textId="3CC57BAA" w:rsidR="00D61FA4" w:rsidRDefault="00D61FA4" w:rsidP="00D61FA4">
      <w:pPr>
        <w:jc w:val="both"/>
        <w:rPr>
          <w:rFonts w:ascii="Times New Roman" w:hAnsi="Times New Roman" w:cs="Times New Roman"/>
          <w:sz w:val="24"/>
          <w:szCs w:val="24"/>
        </w:rPr>
      </w:pPr>
      <w:r w:rsidRPr="00D61FA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vent_type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1FA4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D61FA4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 FROM (SELECT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.event_type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>, (SELECT SUM(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) FROM booking b WHERE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b.event_i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.event_i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 FROM event e) AS sub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A4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vent_type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>;</w:t>
      </w:r>
    </w:p>
    <w:p w14:paraId="6F052759" w14:textId="2F34BAB9" w:rsidR="00D61FA4" w:rsidRDefault="00782B59" w:rsidP="00D61FA4">
      <w:pPr>
        <w:jc w:val="both"/>
        <w:rPr>
          <w:rFonts w:ascii="Times New Roman" w:hAnsi="Times New Roman" w:cs="Times New Roman"/>
          <w:sz w:val="24"/>
          <w:szCs w:val="24"/>
        </w:rPr>
      </w:pPr>
      <w:r w:rsidRPr="00782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AE704" wp14:editId="634D8002">
            <wp:extent cx="2305372" cy="1381318"/>
            <wp:effectExtent l="0" t="0" r="0" b="9525"/>
            <wp:docPr id="151333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351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1DE" w14:textId="77777777" w:rsidR="00381F47" w:rsidRDefault="00381F47" w:rsidP="00D61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E5922" w14:textId="12F9E915" w:rsid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7. Find Events with Ticket Prices Higher Than the Average Ticket Price Using a Subquery in the</w:t>
      </w:r>
      <w:r w:rsidR="00D61FA4">
        <w:rPr>
          <w:rFonts w:ascii="Times New Roman" w:hAnsi="Times New Roman" w:cs="Times New Roman"/>
          <w:sz w:val="24"/>
          <w:szCs w:val="24"/>
        </w:rPr>
        <w:t xml:space="preserve"> </w:t>
      </w:r>
      <w:r w:rsidRPr="00E61081">
        <w:rPr>
          <w:rFonts w:ascii="Times New Roman" w:hAnsi="Times New Roman" w:cs="Times New Roman"/>
          <w:sz w:val="24"/>
          <w:szCs w:val="24"/>
        </w:rPr>
        <w:t>WHERE Clause.</w:t>
      </w:r>
    </w:p>
    <w:p w14:paraId="0A706A86" w14:textId="4F224D47" w:rsidR="00D61FA4" w:rsidRDefault="00D61FA4" w:rsidP="00D61FA4">
      <w:pPr>
        <w:jc w:val="both"/>
        <w:rPr>
          <w:rFonts w:ascii="Times New Roman" w:hAnsi="Times New Roman" w:cs="Times New Roman"/>
          <w:sz w:val="24"/>
          <w:szCs w:val="24"/>
        </w:rPr>
      </w:pPr>
      <w:r w:rsidRPr="00D61FA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event_name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A4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FA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1FA4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 xml:space="preserve"> &gt; (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FA4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D61FA4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 w:rsidRPr="00D61FA4">
        <w:rPr>
          <w:rFonts w:ascii="Times New Roman" w:hAnsi="Times New Roman" w:cs="Times New Roman"/>
          <w:sz w:val="24"/>
          <w:szCs w:val="24"/>
        </w:rPr>
        <w:t>) FROM event);</w:t>
      </w:r>
    </w:p>
    <w:p w14:paraId="5A728EF3" w14:textId="51E76D2E" w:rsidR="00D61FA4" w:rsidRDefault="00D61FA4" w:rsidP="00D61FA4">
      <w:pPr>
        <w:jc w:val="both"/>
        <w:rPr>
          <w:rFonts w:ascii="Times New Roman" w:hAnsi="Times New Roman" w:cs="Times New Roman"/>
          <w:sz w:val="24"/>
          <w:szCs w:val="24"/>
        </w:rPr>
      </w:pPr>
      <w:r w:rsidRPr="00D61F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46111" wp14:editId="5E1C9D78">
            <wp:extent cx="3143689" cy="1562318"/>
            <wp:effectExtent l="0" t="0" r="0" b="0"/>
            <wp:docPr id="131893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304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AF1B" w14:textId="77777777" w:rsidR="00381F47" w:rsidRPr="00E61081" w:rsidRDefault="00381F47" w:rsidP="00D61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4DA58" w14:textId="58B47365" w:rsidR="00A9711D" w:rsidRPr="00A9711D" w:rsidRDefault="00E61081" w:rsidP="00A9711D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8. Calculate the Total Revenue Generated by Events for Each User Using a Correlated Subquery.</w:t>
      </w:r>
    </w:p>
    <w:p w14:paraId="26E9216F" w14:textId="77777777" w:rsidR="00A9711D" w:rsidRPr="00A9711D" w:rsidRDefault="00A9711D" w:rsidP="00A9711D">
      <w:pPr>
        <w:jc w:val="both"/>
        <w:rPr>
          <w:rFonts w:ascii="Times New Roman" w:hAnsi="Times New Roman" w:cs="Times New Roman"/>
          <w:sz w:val="24"/>
          <w:szCs w:val="24"/>
        </w:rPr>
      </w:pPr>
      <w:r w:rsidRPr="00A9711D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proofErr w:type="spellStart"/>
      <w:r w:rsidRPr="00A9711D">
        <w:rPr>
          <w:rFonts w:ascii="Times New Roman" w:hAnsi="Times New Roman" w:cs="Times New Roman"/>
          <w:sz w:val="24"/>
          <w:szCs w:val="24"/>
        </w:rPr>
        <w:t>customer_</w:t>
      </w:r>
      <w:proofErr w:type="gramStart"/>
      <w:r w:rsidRPr="00A9711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711D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Pr="00A9711D">
        <w:rPr>
          <w:rFonts w:ascii="Times New Roman" w:hAnsi="Times New Roman" w:cs="Times New Roman"/>
          <w:sz w:val="24"/>
          <w:szCs w:val="24"/>
        </w:rPr>
        <w:t>SELECT SUM(</w:t>
      </w:r>
      <w:proofErr w:type="spellStart"/>
      <w:r w:rsidRPr="00A9711D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A9711D">
        <w:rPr>
          <w:rFonts w:ascii="Times New Roman" w:hAnsi="Times New Roman" w:cs="Times New Roman"/>
          <w:sz w:val="24"/>
          <w:szCs w:val="24"/>
        </w:rPr>
        <w:t xml:space="preserve">) FROM booking b  WHERE </w:t>
      </w:r>
      <w:proofErr w:type="spellStart"/>
      <w:r w:rsidRPr="00A9711D">
        <w:rPr>
          <w:rFonts w:ascii="Times New Roman" w:hAnsi="Times New Roman" w:cs="Times New Roman"/>
          <w:sz w:val="24"/>
          <w:szCs w:val="24"/>
        </w:rPr>
        <w:t>b.customer_id</w:t>
      </w:r>
      <w:proofErr w:type="spellEnd"/>
      <w:r w:rsidRPr="00A971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11D">
        <w:rPr>
          <w:rFonts w:ascii="Times New Roman" w:hAnsi="Times New Roman" w:cs="Times New Roman"/>
          <w:sz w:val="24"/>
          <w:szCs w:val="24"/>
        </w:rPr>
        <w:t>c.customer_id</w:t>
      </w:r>
      <w:proofErr w:type="spellEnd"/>
      <w:r w:rsidRPr="00A9711D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A9711D">
        <w:rPr>
          <w:rFonts w:ascii="Times New Roman" w:hAnsi="Times New Roman" w:cs="Times New Roman"/>
          <w:sz w:val="24"/>
          <w:szCs w:val="24"/>
        </w:rPr>
        <w:t>total_revenue_generated</w:t>
      </w:r>
      <w:proofErr w:type="spellEnd"/>
      <w:r w:rsidRPr="00A9711D">
        <w:rPr>
          <w:rFonts w:ascii="Times New Roman" w:hAnsi="Times New Roman" w:cs="Times New Roman"/>
          <w:sz w:val="24"/>
          <w:szCs w:val="24"/>
        </w:rPr>
        <w:t xml:space="preserve"> FROM customer c;</w:t>
      </w:r>
    </w:p>
    <w:p w14:paraId="5A79A314" w14:textId="5D793174" w:rsidR="00A9711D" w:rsidRDefault="00A9711D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A97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B10C7" wp14:editId="5297E41B">
            <wp:extent cx="3105150" cy="2480310"/>
            <wp:effectExtent l="0" t="0" r="0" b="0"/>
            <wp:docPr id="115441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186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24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34E" w14:textId="77777777" w:rsidR="00381F47" w:rsidRPr="00E61081" w:rsidRDefault="00381F47" w:rsidP="00E6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5A90A" w14:textId="0BBFFCC3" w:rsid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9. List Users Who Have Booked Tickets for Events in a Given Venue Using a Subquery in the WHERE</w:t>
      </w:r>
      <w:r w:rsidR="00A9711D">
        <w:rPr>
          <w:rFonts w:ascii="Times New Roman" w:hAnsi="Times New Roman" w:cs="Times New Roman"/>
          <w:sz w:val="24"/>
          <w:szCs w:val="24"/>
        </w:rPr>
        <w:t xml:space="preserve"> </w:t>
      </w:r>
      <w:r w:rsidRPr="00E61081">
        <w:rPr>
          <w:rFonts w:ascii="Times New Roman" w:hAnsi="Times New Roman" w:cs="Times New Roman"/>
          <w:sz w:val="24"/>
          <w:szCs w:val="24"/>
        </w:rPr>
        <w:t>Clause.</w:t>
      </w:r>
    </w:p>
    <w:p w14:paraId="01D09CB6" w14:textId="7E7C3281" w:rsidR="00DA0F6B" w:rsidRDefault="00DA0F6B" w:rsidP="00DA0F6B">
      <w:pPr>
        <w:rPr>
          <w:rFonts w:ascii="Times New Roman" w:hAnsi="Times New Roman" w:cs="Times New Roman"/>
          <w:sz w:val="24"/>
          <w:szCs w:val="24"/>
        </w:rPr>
      </w:pPr>
      <w:r w:rsidRPr="00DA0F6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DA0F6B">
        <w:rPr>
          <w:rFonts w:ascii="Times New Roman" w:hAnsi="Times New Roman" w:cs="Times New Roman"/>
          <w:sz w:val="24"/>
          <w:szCs w:val="24"/>
        </w:rPr>
        <w:t xml:space="preserve">Custom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F6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DA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in (select distin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from Book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F6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from Event where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from Venue where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venue_name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= 'Venue A')));</w:t>
      </w:r>
    </w:p>
    <w:p w14:paraId="7B2C9C55" w14:textId="3EFC7754" w:rsidR="00A9711D" w:rsidRDefault="00DA0F6B" w:rsidP="00A9711D">
      <w:pPr>
        <w:jc w:val="both"/>
        <w:rPr>
          <w:rFonts w:ascii="Times New Roman" w:hAnsi="Times New Roman" w:cs="Times New Roman"/>
          <w:sz w:val="24"/>
          <w:szCs w:val="24"/>
        </w:rPr>
      </w:pPr>
      <w:r w:rsidRPr="00DA0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AA5A8" wp14:editId="5A321D8F">
            <wp:extent cx="2448267" cy="1133633"/>
            <wp:effectExtent l="0" t="0" r="9525" b="9525"/>
            <wp:docPr id="207467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716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2991" w14:textId="77777777" w:rsidR="00381F47" w:rsidRPr="00E61081" w:rsidRDefault="00381F47" w:rsidP="00A97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5A6BF" w14:textId="49771B40" w:rsid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10. Calculate the Total Number of Tickets Sold for Each Event Category Using a Subquery with</w:t>
      </w:r>
      <w:r w:rsidR="00A9711D">
        <w:rPr>
          <w:rFonts w:ascii="Times New Roman" w:hAnsi="Times New Roman" w:cs="Times New Roman"/>
          <w:sz w:val="24"/>
          <w:szCs w:val="24"/>
        </w:rPr>
        <w:t xml:space="preserve"> </w:t>
      </w:r>
      <w:r w:rsidRPr="00E61081">
        <w:rPr>
          <w:rFonts w:ascii="Times New Roman" w:hAnsi="Times New Roman" w:cs="Times New Roman"/>
          <w:sz w:val="24"/>
          <w:szCs w:val="24"/>
        </w:rPr>
        <w:t>GROUP BY.</w:t>
      </w:r>
    </w:p>
    <w:p w14:paraId="00265281" w14:textId="3AA4A87F" w:rsidR="00DA0F6B" w:rsidRDefault="00DA0F6B" w:rsidP="00DA0F6B">
      <w:pPr>
        <w:jc w:val="both"/>
        <w:rPr>
          <w:rFonts w:ascii="Times New Roman" w:hAnsi="Times New Roman" w:cs="Times New Roman"/>
          <w:sz w:val="24"/>
          <w:szCs w:val="24"/>
        </w:rPr>
      </w:pPr>
      <w:r w:rsidRPr="00DA0F6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event_type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F6B">
        <w:rPr>
          <w:rFonts w:ascii="Times New Roman" w:hAnsi="Times New Roman" w:cs="Times New Roman"/>
          <w:sz w:val="24"/>
          <w:szCs w:val="24"/>
        </w:rPr>
        <w:t xml:space="preserve">from (select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event_type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>, (Select (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num_tickets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) from Booking where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Booking.event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Event.event_id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>)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total_tickets_s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F6B">
        <w:rPr>
          <w:rFonts w:ascii="Times New Roman" w:hAnsi="Times New Roman" w:cs="Times New Roman"/>
          <w:sz w:val="24"/>
          <w:szCs w:val="24"/>
        </w:rPr>
        <w:t xml:space="preserve">from event) as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EventsByCategory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Pr="00DA0F6B">
        <w:rPr>
          <w:rFonts w:ascii="Times New Roman" w:hAnsi="Times New Roman" w:cs="Times New Roman"/>
          <w:sz w:val="24"/>
          <w:szCs w:val="24"/>
        </w:rPr>
        <w:t>event_type</w:t>
      </w:r>
      <w:proofErr w:type="spellEnd"/>
      <w:r w:rsidRPr="00DA0F6B">
        <w:rPr>
          <w:rFonts w:ascii="Times New Roman" w:hAnsi="Times New Roman" w:cs="Times New Roman"/>
          <w:sz w:val="24"/>
          <w:szCs w:val="24"/>
        </w:rPr>
        <w:t>;</w:t>
      </w:r>
    </w:p>
    <w:p w14:paraId="0A2E3B7F" w14:textId="5D188CB5" w:rsidR="00A9711D" w:rsidRDefault="00DA0F6B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DA0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AD3B9" wp14:editId="12F91D20">
            <wp:extent cx="2476846" cy="1247949"/>
            <wp:effectExtent l="0" t="0" r="0" b="9525"/>
            <wp:docPr id="90617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29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FF9" w14:textId="77777777" w:rsidR="00381F47" w:rsidRPr="00E61081" w:rsidRDefault="00381F47" w:rsidP="00E6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AD2EA" w14:textId="77777777" w:rsidR="00E61081" w:rsidRP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lastRenderedPageBreak/>
        <w:t>11. Find Users Who Have Booked Tickets for Events in each Month Using a Subquery with</w:t>
      </w:r>
    </w:p>
    <w:p w14:paraId="68DA3991" w14:textId="6E031BE7" w:rsid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DATE_FORMAT.</w:t>
      </w:r>
    </w:p>
    <w:p w14:paraId="5BBC87C9" w14:textId="39F277DA" w:rsidR="00381F47" w:rsidRDefault="00381F47" w:rsidP="00381F47">
      <w:pPr>
        <w:jc w:val="both"/>
        <w:rPr>
          <w:rFonts w:ascii="Times New Roman" w:hAnsi="Times New Roman" w:cs="Times New Roman"/>
          <w:sz w:val="24"/>
          <w:szCs w:val="24"/>
        </w:rPr>
      </w:pPr>
      <w:r w:rsidRPr="00381F4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381F47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381F4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381F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81F47">
        <w:rPr>
          <w:rFonts w:ascii="Times New Roman" w:hAnsi="Times New Roman" w:cs="Times New Roman"/>
          <w:sz w:val="24"/>
          <w:szCs w:val="24"/>
        </w:rPr>
        <w:t>c.customer_name</w:t>
      </w:r>
      <w:proofErr w:type="spellEnd"/>
      <w:r w:rsidRPr="00381F47">
        <w:rPr>
          <w:rFonts w:ascii="Times New Roman" w:hAnsi="Times New Roman" w:cs="Times New Roman"/>
          <w:sz w:val="24"/>
          <w:szCs w:val="24"/>
        </w:rPr>
        <w:t xml:space="preserve">,  (select </w:t>
      </w:r>
      <w:proofErr w:type="spellStart"/>
      <w:r w:rsidRPr="00381F47">
        <w:rPr>
          <w:rFonts w:ascii="Times New Roman" w:hAnsi="Times New Roman" w:cs="Times New Roman"/>
          <w:sz w:val="24"/>
          <w:szCs w:val="24"/>
        </w:rPr>
        <w:t>b.booking_date</w:t>
      </w:r>
      <w:proofErr w:type="spellEnd"/>
      <w:r w:rsidRPr="00381F47">
        <w:rPr>
          <w:rFonts w:ascii="Times New Roman" w:hAnsi="Times New Roman" w:cs="Times New Roman"/>
          <w:sz w:val="24"/>
          <w:szCs w:val="24"/>
        </w:rPr>
        <w:t xml:space="preserve"> from booking 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4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381F47">
        <w:rPr>
          <w:rFonts w:ascii="Times New Roman" w:hAnsi="Times New Roman" w:cs="Times New Roman"/>
          <w:sz w:val="24"/>
          <w:szCs w:val="24"/>
        </w:rPr>
        <w:t>c.booking_id</w:t>
      </w:r>
      <w:proofErr w:type="spellEnd"/>
      <w:r w:rsidRPr="00381F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1F47">
        <w:rPr>
          <w:rFonts w:ascii="Times New Roman" w:hAnsi="Times New Roman" w:cs="Times New Roman"/>
          <w:sz w:val="24"/>
          <w:szCs w:val="24"/>
        </w:rPr>
        <w:t>b.booking_id</w:t>
      </w:r>
      <w:proofErr w:type="spellEnd"/>
      <w:r w:rsidRPr="00381F47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381F47">
        <w:rPr>
          <w:rFonts w:ascii="Times New Roman" w:hAnsi="Times New Roman" w:cs="Times New Roman"/>
          <w:sz w:val="24"/>
          <w:szCs w:val="24"/>
        </w:rPr>
        <w:t>booking_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47">
        <w:rPr>
          <w:rFonts w:ascii="Times New Roman" w:hAnsi="Times New Roman" w:cs="Times New Roman"/>
          <w:sz w:val="24"/>
          <w:szCs w:val="24"/>
        </w:rPr>
        <w:t>from customer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47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381F47">
        <w:rPr>
          <w:rFonts w:ascii="Times New Roman" w:hAnsi="Times New Roman" w:cs="Times New Roman"/>
          <w:sz w:val="24"/>
          <w:szCs w:val="24"/>
        </w:rPr>
        <w:t>booking_date</w:t>
      </w:r>
      <w:proofErr w:type="spellEnd"/>
      <w:r w:rsidRPr="00381F47">
        <w:rPr>
          <w:rFonts w:ascii="Times New Roman" w:hAnsi="Times New Roman" w:cs="Times New Roman"/>
          <w:sz w:val="24"/>
          <w:szCs w:val="24"/>
        </w:rPr>
        <w:t>;</w:t>
      </w:r>
    </w:p>
    <w:p w14:paraId="3B62E946" w14:textId="626B8A3A" w:rsidR="00381F47" w:rsidRDefault="00381F47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381F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BD5C83" wp14:editId="5E92DB70">
            <wp:extent cx="3439005" cy="2600688"/>
            <wp:effectExtent l="0" t="0" r="9525" b="9525"/>
            <wp:docPr id="44916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693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80F3" w14:textId="77777777" w:rsidR="00381F47" w:rsidRPr="00E61081" w:rsidRDefault="00381F47" w:rsidP="00E610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E4C69" w14:textId="6F1E94AF" w:rsidR="00E61081" w:rsidRDefault="00E61081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E61081">
        <w:rPr>
          <w:rFonts w:ascii="Times New Roman" w:hAnsi="Times New Roman" w:cs="Times New Roman"/>
          <w:sz w:val="24"/>
          <w:szCs w:val="24"/>
        </w:rPr>
        <w:t>12. Calculate the Average Ticket Price for Events in Each Venue Using a Subquery</w:t>
      </w:r>
      <w:r w:rsidR="006F695F">
        <w:rPr>
          <w:rFonts w:ascii="Times New Roman" w:hAnsi="Times New Roman" w:cs="Times New Roman"/>
          <w:sz w:val="24"/>
          <w:szCs w:val="24"/>
        </w:rPr>
        <w:t>.</w:t>
      </w:r>
    </w:p>
    <w:p w14:paraId="053CE80C" w14:textId="683B1541" w:rsidR="006F695F" w:rsidRDefault="006F695F" w:rsidP="006F695F">
      <w:pPr>
        <w:jc w:val="both"/>
        <w:rPr>
          <w:rFonts w:ascii="Times New Roman" w:hAnsi="Times New Roman" w:cs="Times New Roman"/>
          <w:sz w:val="24"/>
          <w:szCs w:val="24"/>
        </w:rPr>
      </w:pPr>
      <w:r w:rsidRPr="006F695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F695F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6F69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F695F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6F695F">
        <w:rPr>
          <w:rFonts w:ascii="Times New Roman" w:hAnsi="Times New Roman" w:cs="Times New Roman"/>
          <w:sz w:val="24"/>
          <w:szCs w:val="24"/>
        </w:rPr>
        <w:t>ticket_price</w:t>
      </w:r>
      <w:proofErr w:type="spellEnd"/>
      <w:r w:rsidRPr="006F695F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6F695F">
        <w:rPr>
          <w:rFonts w:ascii="Times New Roman" w:hAnsi="Times New Roman" w:cs="Times New Roman"/>
          <w:sz w:val="24"/>
          <w:szCs w:val="24"/>
        </w:rPr>
        <w:t>average_ticket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95F">
        <w:rPr>
          <w:rFonts w:ascii="Times New Roman" w:hAnsi="Times New Roman" w:cs="Times New Roman"/>
          <w:sz w:val="24"/>
          <w:szCs w:val="24"/>
        </w:rPr>
        <w:t>FROM 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95F">
        <w:rPr>
          <w:rFonts w:ascii="Times New Roman" w:hAnsi="Times New Roman" w:cs="Times New Roman"/>
          <w:sz w:val="24"/>
          <w:szCs w:val="24"/>
        </w:rPr>
        <w:t>GROUP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95F">
        <w:rPr>
          <w:rFonts w:ascii="Times New Roman" w:hAnsi="Times New Roman" w:cs="Times New Roman"/>
          <w:sz w:val="24"/>
          <w:szCs w:val="24"/>
        </w:rPr>
        <w:t>venue_id</w:t>
      </w:r>
      <w:proofErr w:type="spellEnd"/>
      <w:r w:rsidRPr="006F695F">
        <w:rPr>
          <w:rFonts w:ascii="Times New Roman" w:hAnsi="Times New Roman" w:cs="Times New Roman"/>
          <w:sz w:val="24"/>
          <w:szCs w:val="24"/>
        </w:rPr>
        <w:t>;</w:t>
      </w:r>
    </w:p>
    <w:p w14:paraId="04BA0000" w14:textId="6583AF90" w:rsidR="006F695F" w:rsidRPr="00A552B0" w:rsidRDefault="006F695F" w:rsidP="00E61081">
      <w:pPr>
        <w:jc w:val="both"/>
        <w:rPr>
          <w:rFonts w:ascii="Times New Roman" w:hAnsi="Times New Roman" w:cs="Times New Roman"/>
          <w:sz w:val="24"/>
          <w:szCs w:val="24"/>
        </w:rPr>
      </w:pPr>
      <w:r w:rsidRPr="006F6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307E7" wp14:editId="1182D235">
            <wp:extent cx="2514951" cy="2781688"/>
            <wp:effectExtent l="0" t="0" r="0" b="0"/>
            <wp:docPr id="177535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50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95F" w:rsidRPr="00A552B0" w:rsidSect="00C651D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92E4D"/>
    <w:multiLevelType w:val="hybridMultilevel"/>
    <w:tmpl w:val="33243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2939"/>
    <w:multiLevelType w:val="hybridMultilevel"/>
    <w:tmpl w:val="C7824ADC"/>
    <w:lvl w:ilvl="0" w:tplc="8D963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2AD5"/>
    <w:multiLevelType w:val="hybridMultilevel"/>
    <w:tmpl w:val="98A81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17120">
    <w:abstractNumId w:val="2"/>
  </w:num>
  <w:num w:numId="2" w16cid:durableId="272127787">
    <w:abstractNumId w:val="1"/>
  </w:num>
  <w:num w:numId="3" w16cid:durableId="124302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388"/>
    <w:rsid w:val="00023388"/>
    <w:rsid w:val="000328F1"/>
    <w:rsid w:val="00044ED5"/>
    <w:rsid w:val="000B2E99"/>
    <w:rsid w:val="000D52AD"/>
    <w:rsid w:val="000F480A"/>
    <w:rsid w:val="001917C5"/>
    <w:rsid w:val="001F1AEB"/>
    <w:rsid w:val="002A2138"/>
    <w:rsid w:val="002F2271"/>
    <w:rsid w:val="00320CE5"/>
    <w:rsid w:val="00330EDB"/>
    <w:rsid w:val="003436AF"/>
    <w:rsid w:val="00381F47"/>
    <w:rsid w:val="00491A25"/>
    <w:rsid w:val="00654BE6"/>
    <w:rsid w:val="006F695F"/>
    <w:rsid w:val="00733789"/>
    <w:rsid w:val="007360BC"/>
    <w:rsid w:val="00782B59"/>
    <w:rsid w:val="00786430"/>
    <w:rsid w:val="00793B69"/>
    <w:rsid w:val="007A0256"/>
    <w:rsid w:val="0080673F"/>
    <w:rsid w:val="00822A8B"/>
    <w:rsid w:val="00832489"/>
    <w:rsid w:val="008542F1"/>
    <w:rsid w:val="008A2AFD"/>
    <w:rsid w:val="008C1F90"/>
    <w:rsid w:val="00993ECD"/>
    <w:rsid w:val="00A139BF"/>
    <w:rsid w:val="00A243CD"/>
    <w:rsid w:val="00A53C0E"/>
    <w:rsid w:val="00A552B0"/>
    <w:rsid w:val="00A96FF6"/>
    <w:rsid w:val="00A9711D"/>
    <w:rsid w:val="00AC1677"/>
    <w:rsid w:val="00AE5AF0"/>
    <w:rsid w:val="00B040EB"/>
    <w:rsid w:val="00B534A7"/>
    <w:rsid w:val="00B853F0"/>
    <w:rsid w:val="00C27277"/>
    <w:rsid w:val="00C651DC"/>
    <w:rsid w:val="00C67B78"/>
    <w:rsid w:val="00D61FA4"/>
    <w:rsid w:val="00DA0F6B"/>
    <w:rsid w:val="00DC357D"/>
    <w:rsid w:val="00E013D1"/>
    <w:rsid w:val="00E61081"/>
    <w:rsid w:val="00E72411"/>
    <w:rsid w:val="00E8313A"/>
    <w:rsid w:val="00FB0BE1"/>
    <w:rsid w:val="00FE1CFB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272A"/>
  <w15:docId w15:val="{EC9C38CE-BBC8-4C02-8BD3-9DADD7EC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E1C9-85EF-4C02-8E6F-93ADE126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0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vi Desingurajan</dc:creator>
  <cp:keywords/>
  <dc:description/>
  <cp:lastModifiedBy>Dehavi Desingurajan</cp:lastModifiedBy>
  <cp:revision>9</cp:revision>
  <dcterms:created xsi:type="dcterms:W3CDTF">2024-04-11T03:28:00Z</dcterms:created>
  <dcterms:modified xsi:type="dcterms:W3CDTF">2024-04-15T09:17:00Z</dcterms:modified>
</cp:coreProperties>
</file>